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CB" w:rsidRPr="004E00CB" w:rsidRDefault="004E00CB" w:rsidP="004E00CB">
      <w:pPr>
        <w:rPr>
          <w:vanish/>
        </w:rPr>
      </w:pPr>
      <w:bookmarkStart w:id="0" w:name="_GoBack"/>
      <w:bookmarkEnd w:id="0"/>
    </w:p>
    <w:p w:rsidR="00543640" w:rsidRDefault="00543640" w:rsidP="0050575C">
      <w:pPr>
        <w:autoSpaceDE w:val="0"/>
        <w:autoSpaceDN w:val="0"/>
        <w:adjustRightInd w:val="0"/>
        <w:spacing w:before="60" w:after="60"/>
        <w:jc w:val="both"/>
        <w:rPr>
          <w:lang w:val="sv-SE"/>
        </w:rPr>
      </w:pPr>
      <w:r w:rsidRPr="00F45F65">
        <w:rPr>
          <w:b/>
          <w:u w:val="single"/>
          <w:lang w:val="pt-BR"/>
        </w:rPr>
        <w:t>Câu 3</w:t>
      </w:r>
      <w:r w:rsidRPr="00F45F65">
        <w:rPr>
          <w:lang w:val="pt-BR"/>
        </w:rPr>
        <w:t>:</w:t>
      </w:r>
      <w:r w:rsidR="00764F59" w:rsidRPr="00F45F65">
        <w:rPr>
          <w:lang w:val="pt-BR"/>
        </w:rPr>
        <w:t xml:space="preserve"> </w:t>
      </w:r>
      <w:r w:rsidR="00764F59" w:rsidRPr="00F45F65">
        <w:rPr>
          <w:lang w:val="sv-SE"/>
        </w:rPr>
        <w:t>(2</w:t>
      </w:r>
      <w:r w:rsidR="005D65B3" w:rsidRPr="00F45F65">
        <w:rPr>
          <w:lang w:val="sv-SE"/>
        </w:rPr>
        <w:t xml:space="preserve">,0 </w:t>
      </w:r>
      <w:r w:rsidR="00764F59" w:rsidRPr="00F45F65">
        <w:rPr>
          <w:lang w:val="sv-SE"/>
        </w:rPr>
        <w:t>điểm)</w:t>
      </w:r>
    </w:p>
    <w:p w:rsidR="0050575C" w:rsidRPr="00795C38" w:rsidRDefault="0050575C" w:rsidP="00795C38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/>
          <w:bCs/>
          <w:lang w:val="pt-BR"/>
        </w:rPr>
      </w:pPr>
      <w:r>
        <w:rPr>
          <w:bCs/>
          <w:lang w:val="pt-BR"/>
        </w:rPr>
        <w:t>Một ống dây</w:t>
      </w:r>
      <w:r w:rsidR="00374422">
        <w:rPr>
          <w:bCs/>
          <w:lang w:val="pt-BR"/>
        </w:rPr>
        <w:t xml:space="preserve"> dẫn </w:t>
      </w:r>
      <w:r>
        <w:rPr>
          <w:bCs/>
          <w:lang w:val="pt-BR"/>
        </w:rPr>
        <w:t xml:space="preserve">bên trong có </w:t>
      </w:r>
      <w:r w:rsidR="007B3EF9">
        <w:rPr>
          <w:bCs/>
          <w:lang w:val="pt-BR"/>
        </w:rPr>
        <w:t>lõi sắt non.</w:t>
      </w:r>
      <w:r w:rsidR="00795C38" w:rsidRPr="00795C38">
        <w:rPr>
          <w:b/>
          <w:bCs/>
          <w:lang w:val="pt-BR"/>
        </w:rPr>
        <w:t xml:space="preserve"> </w:t>
      </w:r>
      <w:r w:rsidR="00795C38" w:rsidRPr="00166C31">
        <w:rPr>
          <w:b/>
          <w:bCs/>
          <w:lang w:val="pt-BR"/>
        </w:rPr>
        <w:sym w:font="Symbol" w:char="F05B"/>
      </w:r>
      <w:r w:rsidR="00795C38" w:rsidRPr="00166C31">
        <w:rPr>
          <w:b/>
          <w:bCs/>
          <w:lang w:val="pt-BR"/>
        </w:rPr>
        <w:t>0,5 đ</w:t>
      </w:r>
      <w:r w:rsidR="00795C38" w:rsidRPr="00166C31">
        <w:rPr>
          <w:b/>
          <w:bCs/>
          <w:lang w:val="pt-BR"/>
        </w:rPr>
        <w:sym w:font="Symbol" w:char="F05D"/>
      </w:r>
    </w:p>
    <w:p w:rsidR="007B3EF9" w:rsidRPr="00795C38" w:rsidRDefault="007B3EF9" w:rsidP="00795C38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/>
          <w:bCs/>
          <w:lang w:val="pt-BR"/>
        </w:rPr>
      </w:pPr>
      <w:r>
        <w:rPr>
          <w:bCs/>
          <w:lang w:val="pt-BR"/>
        </w:rPr>
        <w:t xml:space="preserve">Tăng CĐDĐ </w:t>
      </w:r>
      <w:r w:rsidR="008951A2">
        <w:rPr>
          <w:bCs/>
          <w:lang w:val="pt-BR"/>
        </w:rPr>
        <w:t>(</w:t>
      </w:r>
      <w:r>
        <w:rPr>
          <w:bCs/>
          <w:lang w:val="pt-BR"/>
        </w:rPr>
        <w:t>hoặc tăng số vòng dây</w:t>
      </w:r>
      <w:r w:rsidR="008951A2">
        <w:rPr>
          <w:bCs/>
          <w:lang w:val="pt-BR"/>
        </w:rPr>
        <w:t>)</w:t>
      </w:r>
      <w:r w:rsidR="00795C38">
        <w:rPr>
          <w:bCs/>
          <w:lang w:val="pt-BR"/>
        </w:rPr>
        <w:t xml:space="preserve">. </w:t>
      </w:r>
      <w:r w:rsidR="00795C38" w:rsidRPr="00166C31">
        <w:rPr>
          <w:b/>
          <w:bCs/>
          <w:lang w:val="pt-BR"/>
        </w:rPr>
        <w:sym w:font="Symbol" w:char="F05B"/>
      </w:r>
      <w:r w:rsidR="00795C38" w:rsidRPr="00166C31">
        <w:rPr>
          <w:b/>
          <w:bCs/>
          <w:lang w:val="pt-BR"/>
        </w:rPr>
        <w:t>0,5 đ</w:t>
      </w:r>
      <w:r w:rsidR="00795C38" w:rsidRPr="00166C31">
        <w:rPr>
          <w:b/>
          <w:bCs/>
          <w:lang w:val="pt-BR"/>
        </w:rPr>
        <w:sym w:font="Symbol" w:char="F05D"/>
      </w:r>
    </w:p>
    <w:p w:rsidR="0050575C" w:rsidRDefault="007B3EF9" w:rsidP="00795C38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/>
          <w:bCs/>
          <w:lang w:val="pt-BR"/>
        </w:rPr>
      </w:pPr>
      <w:r>
        <w:rPr>
          <w:bCs/>
          <w:lang w:val="pt-BR"/>
        </w:rPr>
        <w:t>Ngắt dòng điện</w:t>
      </w:r>
      <w:r w:rsidR="00795C38">
        <w:rPr>
          <w:bCs/>
          <w:lang w:val="pt-BR"/>
        </w:rPr>
        <w:t xml:space="preserve"> </w:t>
      </w:r>
      <w:r w:rsidR="00795C38" w:rsidRPr="00166C31">
        <w:rPr>
          <w:b/>
          <w:bCs/>
          <w:lang w:val="pt-BR"/>
        </w:rPr>
        <w:sym w:font="Symbol" w:char="F05B"/>
      </w:r>
      <w:r w:rsidR="00795C38" w:rsidRPr="00166C31">
        <w:rPr>
          <w:b/>
          <w:bCs/>
          <w:lang w:val="pt-BR"/>
        </w:rPr>
        <w:t>0,5 đ</w:t>
      </w:r>
      <w:r w:rsidR="00795C38" w:rsidRPr="00166C31">
        <w:rPr>
          <w:b/>
          <w:bCs/>
          <w:lang w:val="pt-BR"/>
        </w:rPr>
        <w:sym w:font="Symbol" w:char="F05D"/>
      </w:r>
    </w:p>
    <w:p w:rsidR="008C6DB4" w:rsidRPr="008C6DB4" w:rsidRDefault="00E335AE" w:rsidP="008C6DB4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/>
          <w:bCs/>
          <w:lang w:val="pt-BR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07D063" wp14:editId="30D260EC">
                <wp:simplePos x="0" y="0"/>
                <wp:positionH relativeFrom="column">
                  <wp:posOffset>3923665</wp:posOffset>
                </wp:positionH>
                <wp:positionV relativeFrom="paragraph">
                  <wp:posOffset>120015</wp:posOffset>
                </wp:positionV>
                <wp:extent cx="946361" cy="955511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361" cy="955511"/>
                          <a:chOff x="0" y="0"/>
                          <a:chExt cx="946361" cy="95551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EAA" w:rsidRDefault="00215EAA" w:rsidP="00215EAA">
                              <w:r>
                                <w:t xml:space="preserve"> </w:t>
                              </w:r>
                              <w:r>
                                <w:sym w:font="Symbol" w:char="F0B7"/>
                              </w:r>
                            </w:p>
                            <w:p w:rsidR="00215EAA" w:rsidRDefault="00215EAA" w:rsidP="00215EA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85750"/>
                            <a:ext cx="260561" cy="66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EAA" w:rsidRDefault="00215EAA" w:rsidP="00215EAA">
                              <w:r>
                                <w:t xml:space="preserve"> </w:t>
                              </w:r>
                              <w:r>
                                <w:sym w:font="Symbol" w:char="F0B7"/>
                              </w:r>
                            </w:p>
                            <w:p w:rsidR="00215EAA" w:rsidRDefault="00215EAA" w:rsidP="00215EA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6" style="position:absolute;left:0;text-align:left;margin-left:308.95pt;margin-top:9.45pt;width:74.5pt;height:75.25pt;z-index:251658240" coordsize="9463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">
                <v:shape id="_x0000_s1047" type="#_x0000_t202" style="position:absolute;width:3429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15EAA" w:rsidRDefault="00215EAA" w:rsidP="00215EAA">
                        <w:r>
                          <w:t xml:space="preserve"> </w:t>
                        </w:r>
                        <w:r>
                          <w:sym w:font="Symbol" w:char="F0B7"/>
                        </w:r>
                      </w:p>
                      <w:p w:rsidR="00215EAA" w:rsidRDefault="00215EAA" w:rsidP="00215EAA">
                        <w:r>
                          <w:t>A</w:t>
                        </w:r>
                      </w:p>
                    </w:txbxContent>
                  </v:textbox>
                </v:shape>
                <v:shape id="_x0000_s1048" type="#_x0000_t202" style="position:absolute;left:6858;top:2857;width:2605;height:6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15EAA" w:rsidRDefault="00215EAA" w:rsidP="00215EAA">
                        <w:r>
                          <w:t xml:space="preserve"> </w:t>
                        </w:r>
                        <w:r>
                          <w:sym w:font="Symbol" w:char="F0B7"/>
                        </w:r>
                      </w:p>
                      <w:p w:rsidR="00215EAA" w:rsidRDefault="00215EAA" w:rsidP="00215EAA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6DB4">
        <w:rPr>
          <w:bCs/>
          <w:lang w:val="pt-BR"/>
        </w:rPr>
        <w:t xml:space="preserve">Sắt nhiễm từ nhanh và mất từ tính nhanh hơn thép. </w:t>
      </w:r>
      <w:r w:rsidR="008C6DB4" w:rsidRPr="00166C31">
        <w:rPr>
          <w:b/>
          <w:bCs/>
          <w:lang w:val="pt-BR"/>
        </w:rPr>
        <w:sym w:font="Symbol" w:char="F05B"/>
      </w:r>
      <w:r w:rsidR="008C6DB4" w:rsidRPr="00166C31">
        <w:rPr>
          <w:b/>
          <w:bCs/>
          <w:lang w:val="pt-BR"/>
        </w:rPr>
        <w:t>0,5 đ</w:t>
      </w:r>
      <w:r w:rsidR="008C6DB4" w:rsidRPr="00166C31">
        <w:rPr>
          <w:b/>
          <w:bCs/>
          <w:lang w:val="pt-BR"/>
        </w:rPr>
        <w:sym w:font="Symbol" w:char="F05D"/>
      </w:r>
    </w:p>
    <w:p w:rsidR="0021303E" w:rsidRDefault="0082196F" w:rsidP="0021303E">
      <w:pPr>
        <w:autoSpaceDE w:val="0"/>
        <w:autoSpaceDN w:val="0"/>
        <w:adjustRightInd w:val="0"/>
        <w:spacing w:before="60" w:after="60"/>
        <w:rPr>
          <w:lang w:val="sv-S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AE53CB1" wp14:editId="17560914">
                <wp:simplePos x="0" y="0"/>
                <wp:positionH relativeFrom="column">
                  <wp:posOffset>3380740</wp:posOffset>
                </wp:positionH>
                <wp:positionV relativeFrom="paragraph">
                  <wp:posOffset>49530</wp:posOffset>
                </wp:positionV>
                <wp:extent cx="1543050" cy="923925"/>
                <wp:effectExtent l="38100" t="0" r="0" b="12382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923925"/>
                          <a:chOff x="0" y="0"/>
                          <a:chExt cx="1543050" cy="923925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1543050" cy="537210"/>
                            <a:chOff x="0" y="0"/>
                            <a:chExt cx="1543050" cy="537210"/>
                          </a:xfrm>
                        </wpg:grpSpPr>
                        <wps:wsp>
                          <wps:cNvPr id="15" name="Flowchart: Decision 15"/>
                          <wps:cNvSpPr/>
                          <wps:spPr>
                            <a:xfrm>
                              <a:off x="476250" y="1270"/>
                              <a:ext cx="409575" cy="11430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 w="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Decision 16"/>
                          <wps:cNvSpPr/>
                          <wps:spPr>
                            <a:xfrm>
                              <a:off x="1133475" y="420370"/>
                              <a:ext cx="409575" cy="11430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 w="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0" y="487045"/>
                              <a:ext cx="142875" cy="31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Isosceles Triangle 48"/>
                          <wps:cNvSpPr/>
                          <wps:spPr>
                            <a:xfrm rot="16200000">
                              <a:off x="1171575" y="391795"/>
                              <a:ext cx="115570" cy="17526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Isosceles Triangle 49"/>
                          <wps:cNvSpPr/>
                          <wps:spPr>
                            <a:xfrm rot="16200000" flipV="1">
                              <a:off x="704850" y="-27305"/>
                              <a:ext cx="118745" cy="17335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Straight Arrow Connector 52"/>
                        <wps:cNvCnPr/>
                        <wps:spPr>
                          <a:xfrm>
                            <a:off x="666750" y="923925"/>
                            <a:ext cx="57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266.2pt;margin-top:3.9pt;width:121.5pt;height:72.75pt;z-index:251686912" coordsize="1543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">
                <v:group id="Group 50" o:spid="_x0000_s1027" style="position:absolute;width:15430;height:5372" coordsize="15430,5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15" o:spid="_x0000_s1028" type="#_x0000_t110" style="position:absolute;left:4762;top:12;width:4096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+oLsA&#10;AADbAAAADwAAAGRycy9kb3ducmV2LnhtbERPzQrCMAy+C75DieBNOwVFpt1QQfSqE7yGNW7DNR1r&#10;p/PtrSB4y8f3m03am1o8qXWVZQWzaQSCOLe64kLBNTtMViCcR9ZYWyYFb3KQJsPBBmNtX3ym58UX&#10;IoSwi1FB6X0TS+nykgy6qW2IA3e3rUEfYFtI3eIrhJtazqNoKQ1WHBpKbGhfUv64dEbB2S8sXQ+U&#10;mZ3pZt02u+msOCo1HvXbNQhPvf+Lf+6TDvMX8P0lHCCT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58PqC7AAAA2wAAAA8AAAAAAAAAAAAAAAAAmAIAAGRycy9kb3ducmV2Lnht&#10;bFBLBQYAAAAABAAEAPUAAACAAwAAAAA=&#10;" fillcolor="white [3212]" strokecolor="black [3213]" strokeweight="0"/>
                  <v:shape id="Flowchart: Decision 16" o:spid="_x0000_s1029" type="#_x0000_t110" style="position:absolute;left:11334;top:4203;width:4096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17sA&#10;AADbAAAADwAAAGRycy9kb3ducmV2LnhtbERPzQrCMAy+C75DieBNOwVFpt1QQfSqE7yGNW7DNR1r&#10;p/PtrSB4y8f3m03am1o8qXWVZQWzaQSCOLe64kLBNTtMViCcR9ZYWyYFb3KQJsPBBmNtX3ym58UX&#10;IoSwi1FB6X0TS+nykgy6qW2IA3e3rUEfYFtI3eIrhJtazqNoKQ1WHBpKbGhfUv64dEbB2S8sXQ+U&#10;mZ3pZt02u+msOCo1HvXbNQhPvf+Lf+6TDvOX8P0lHCCT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6uoNe7AAAA2wAAAA8AAAAAAAAAAAAAAAAAmAIAAGRycy9kb3ducmV2Lnht&#10;bFBLBQYAAAAABAAEAPUAAACAAwAAAAA=&#10;" fillcolor="white [3212]" strokecolor="black [3213]" strokeweight="0"/>
                  <v:shape id="Straight Arrow Connector 21" o:spid="_x0000_s1030" type="#_x0000_t32" style="position:absolute;top:4870;width:1428;height: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EGXr8AAADbAAAADwAAAGRycy9kb3ducmV2LnhtbESP3WoCMRCF7wXfIUyhd5pVaJGtUaRW&#10;8M7fBxg34yZ2M1mSVNe3NwXBy8P5+TjTeecacaUQrWcFo2EBgrjy2nKt4HhYDSYgYkLW2HgmBXeK&#10;MJ/1e1Mstb/xjq77VIs8wrFEBSaltpQyVoYcxqFvibN39sFhyjLUUge85XHXyHFRfEqHljPBYEvf&#10;hqrf/Z/L3IW9fCyD5urndLHbYHBzblCp97du8QUiUZde4Wd7rRWMR/D/Jf8A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EGXr8AAADbAAAADwAAAAAAAAAAAAAAAACh&#10;AgAAZHJzL2Rvd25yZXYueG1sUEsFBgAAAAAEAAQA+QAAAI0DAAAAAA==&#10;" strokecolor="black [3213]">
                    <v:stroke endarrow="open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8" o:spid="_x0000_s1031" type="#_x0000_t5" style="position:absolute;left:11715;top:3918;width:1156;height:17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F7cAA&#10;AADbAAAADwAAAGRycy9kb3ducmV2LnhtbERPy4rCMBTdC/MP4Q64EU2VQaXTKCI4DrpSC24vze2D&#10;aW5KktH692YhuDycd7buTStu5HxjWcF0koAgLqxuuFKQX3bjJQgfkDW2lknBgzysVx+DDFNt73yi&#10;2zlUIoawT1FBHUKXSumLmgz6ie2II1daZzBE6CqpHd5juGnlLEnm0mDDsaHGjrY1FX/nf6Ogubb5&#10;7KfnzWg/L/PkND1eD26h1PCz33yDCNSHt/jl/tUKvuL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XF7cAAAADbAAAADwAAAAAAAAAAAAAAAACYAgAAZHJzL2Rvd25y&#10;ZXYueG1sUEsFBgAAAAAEAAQA9QAAAIUDAAAAAA==&#10;" fillcolor="#4f81bd [3204]" strokecolor="#243f60 [1604]" strokeweight="2pt"/>
                  <v:shape id="Isosceles Triangle 49" o:spid="_x0000_s1032" type="#_x0000_t5" style="position:absolute;left:7048;top:-273;width:1187;height:173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iYMAA&#10;AADbAAAADwAAAGRycy9kb3ducmV2LnhtbESPQYvCMBSE78L+h/AWvGmqiNiuUWRB8Wrt7l4fzbMt&#10;Ni/dJGr990YQPA4z8w2zXPemFVdyvrGsYDJOQBCXVjdcKSiO29EChA/IGlvLpOBOHtarj8ESM21v&#10;fKBrHioRIewzVFCH0GVS+rImg35sO+LonawzGKJ0ldQObxFuWjlNkrk02HBcqLGj75rKc34xCnhL&#10;O/xJC/f7959u8qY7T11SKDX87DdfIAL14R1+tfdawS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5iYMAAAADbAAAADwAAAAAAAAAAAAAAAACYAgAAZHJzL2Rvd25y&#10;ZXYueG1sUEsFBgAAAAAEAAQA9QAAAIUDAAAAAA==&#10;" fillcolor="#4f81bd [3204]" strokecolor="#243f60 [1604]" strokeweight="2pt"/>
                </v:group>
                <v:shape id="Straight Arrow Connector 52" o:spid="_x0000_s1033" type="#_x0000_t32" style="position:absolute;left:6667;top:9239;width: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cgM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ZyA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8E4528C" wp14:editId="0A3F92CA">
                <wp:simplePos x="0" y="0"/>
                <wp:positionH relativeFrom="column">
                  <wp:posOffset>3256915</wp:posOffset>
                </wp:positionH>
                <wp:positionV relativeFrom="paragraph">
                  <wp:posOffset>93222</wp:posOffset>
                </wp:positionV>
                <wp:extent cx="1609725" cy="885147"/>
                <wp:effectExtent l="0" t="0" r="9525" b="10795"/>
                <wp:wrapNone/>
                <wp:docPr id="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885147"/>
                          <a:chOff x="1665" y="11701"/>
                          <a:chExt cx="4028" cy="1500"/>
                        </a:xfrm>
                      </wpg:grpSpPr>
                      <wpg:grpSp>
                        <wpg:cNvPr id="4" name="Group 119"/>
                        <wpg:cNvGrpSpPr>
                          <a:grpSpLocks/>
                        </wpg:cNvGrpSpPr>
                        <wpg:grpSpPr bwMode="auto">
                          <a:xfrm>
                            <a:off x="2805" y="12316"/>
                            <a:ext cx="1770" cy="277"/>
                            <a:chOff x="2295" y="12165"/>
                            <a:chExt cx="2610" cy="428"/>
                          </a:xfrm>
                        </wpg:grpSpPr>
                        <wps:wsp>
                          <wps:cNvPr id="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" y="12165"/>
                              <a:ext cx="1305" cy="42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12173"/>
                              <a:ext cx="130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665" y="12450"/>
                            <a:ext cx="11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4575" y="12450"/>
                            <a:ext cx="11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124"/>
                        <wps:cNvSpPr>
                          <a:spLocks/>
                        </wps:cNvSpPr>
                        <wps:spPr bwMode="auto">
                          <a:xfrm rot="16200000" flipV="1">
                            <a:off x="3367" y="10894"/>
                            <a:ext cx="705" cy="2319"/>
                          </a:xfrm>
                          <a:custGeom>
                            <a:avLst/>
                            <a:gdLst>
                              <a:gd name="G0" fmla="+- 14631 0 0"/>
                              <a:gd name="G1" fmla="+- 21600 0 0"/>
                              <a:gd name="G2" fmla="+- 21600 0 0"/>
                              <a:gd name="T0" fmla="*/ 0 w 36231"/>
                              <a:gd name="T1" fmla="*/ 5710 h 43200"/>
                              <a:gd name="T2" fmla="*/ 931 w 36231"/>
                              <a:gd name="T3" fmla="*/ 38300 h 43200"/>
                              <a:gd name="T4" fmla="*/ 14631 w 36231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31" h="43200" fill="none" extrusionOk="0">
                                <a:moveTo>
                                  <a:pt x="-1" y="5709"/>
                                </a:moveTo>
                                <a:cubicBezTo>
                                  <a:pt x="3987" y="2038"/>
                                  <a:pt x="9210" y="-1"/>
                                  <a:pt x="14631" y="0"/>
                                </a:cubicBezTo>
                                <a:cubicBezTo>
                                  <a:pt x="26560" y="0"/>
                                  <a:pt x="36231" y="9670"/>
                                  <a:pt x="36231" y="21600"/>
                                </a:cubicBezTo>
                                <a:cubicBezTo>
                                  <a:pt x="36231" y="33529"/>
                                  <a:pt x="26560" y="43200"/>
                                  <a:pt x="14631" y="43200"/>
                                </a:cubicBezTo>
                                <a:cubicBezTo>
                                  <a:pt x="9635" y="43200"/>
                                  <a:pt x="4793" y="41468"/>
                                  <a:pt x="931" y="38299"/>
                                </a:cubicBezTo>
                              </a:path>
                              <a:path w="36231" h="43200" stroke="0" extrusionOk="0">
                                <a:moveTo>
                                  <a:pt x="-1" y="5709"/>
                                </a:moveTo>
                                <a:cubicBezTo>
                                  <a:pt x="3987" y="2038"/>
                                  <a:pt x="9210" y="-1"/>
                                  <a:pt x="14631" y="0"/>
                                </a:cubicBezTo>
                                <a:cubicBezTo>
                                  <a:pt x="26560" y="0"/>
                                  <a:pt x="36231" y="9670"/>
                                  <a:pt x="36231" y="21600"/>
                                </a:cubicBezTo>
                                <a:cubicBezTo>
                                  <a:pt x="36231" y="33529"/>
                                  <a:pt x="26560" y="43200"/>
                                  <a:pt x="14631" y="43200"/>
                                </a:cubicBezTo>
                                <a:cubicBezTo>
                                  <a:pt x="9635" y="43200"/>
                                  <a:pt x="4793" y="41468"/>
                                  <a:pt x="931" y="38299"/>
                                </a:cubicBezTo>
                                <a:lnTo>
                                  <a:pt x="1463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125"/>
                        <wps:cNvSpPr>
                          <a:spLocks/>
                        </wps:cNvSpPr>
                        <wps:spPr bwMode="auto">
                          <a:xfrm rot="-16200000">
                            <a:off x="3393" y="11700"/>
                            <a:ext cx="683" cy="2319"/>
                          </a:xfrm>
                          <a:custGeom>
                            <a:avLst/>
                            <a:gdLst>
                              <a:gd name="G0" fmla="+- 14631 0 0"/>
                              <a:gd name="G1" fmla="+- 21600 0 0"/>
                              <a:gd name="G2" fmla="+- 21600 0 0"/>
                              <a:gd name="T0" fmla="*/ 0 w 36231"/>
                              <a:gd name="T1" fmla="*/ 5710 h 43200"/>
                              <a:gd name="T2" fmla="*/ 931 w 36231"/>
                              <a:gd name="T3" fmla="*/ 38300 h 43200"/>
                              <a:gd name="T4" fmla="*/ 14631 w 36231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31" h="43200" fill="none" extrusionOk="0">
                                <a:moveTo>
                                  <a:pt x="-1" y="5709"/>
                                </a:moveTo>
                                <a:cubicBezTo>
                                  <a:pt x="3987" y="2038"/>
                                  <a:pt x="9210" y="-1"/>
                                  <a:pt x="14631" y="0"/>
                                </a:cubicBezTo>
                                <a:cubicBezTo>
                                  <a:pt x="26560" y="0"/>
                                  <a:pt x="36231" y="9670"/>
                                  <a:pt x="36231" y="21600"/>
                                </a:cubicBezTo>
                                <a:cubicBezTo>
                                  <a:pt x="36231" y="33529"/>
                                  <a:pt x="26560" y="43200"/>
                                  <a:pt x="14631" y="43200"/>
                                </a:cubicBezTo>
                                <a:cubicBezTo>
                                  <a:pt x="9635" y="43200"/>
                                  <a:pt x="4793" y="41468"/>
                                  <a:pt x="931" y="38299"/>
                                </a:cubicBezTo>
                              </a:path>
                              <a:path w="36231" h="43200" stroke="0" extrusionOk="0">
                                <a:moveTo>
                                  <a:pt x="-1" y="5709"/>
                                </a:moveTo>
                                <a:cubicBezTo>
                                  <a:pt x="3987" y="2038"/>
                                  <a:pt x="9210" y="-1"/>
                                  <a:pt x="14631" y="0"/>
                                </a:cubicBezTo>
                                <a:cubicBezTo>
                                  <a:pt x="26560" y="0"/>
                                  <a:pt x="36231" y="9670"/>
                                  <a:pt x="36231" y="21600"/>
                                </a:cubicBezTo>
                                <a:cubicBezTo>
                                  <a:pt x="36231" y="33529"/>
                                  <a:pt x="26560" y="43200"/>
                                  <a:pt x="14631" y="43200"/>
                                </a:cubicBezTo>
                                <a:cubicBezTo>
                                  <a:pt x="9635" y="43200"/>
                                  <a:pt x="4793" y="41468"/>
                                  <a:pt x="931" y="38299"/>
                                </a:cubicBezTo>
                                <a:lnTo>
                                  <a:pt x="1463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26" style="position:absolute;margin-left:256.45pt;margin-top:7.35pt;width:126.75pt;height:69.7pt;z-index:251655168" coordorigin="1665,11701" coordsize="4028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">
                <v:group id="Group 119" o:spid="_x0000_s1027" style="position:absolute;left:2805;top:12316;width:1770;height:277" coordorigin="2295,12165" coordsize="2610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17" o:spid="_x0000_s1028" style="position:absolute;left:2295;top:12165;width:13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XZsEA&#10;AADaAAAADwAAAGRycy9kb3ducmV2LnhtbESPT4vCMBTE7wt+h/AEb9vUBRepjSKCrKIX/4HHR/Ns&#10;qs1LaaLWb79ZWPA4zMxvmHzW2Vo8qPWVYwXDJAVBXDhdcangeFh+jkH4gKyxdkwKXuRhNu195Jhp&#10;9+QdPfahFBHCPkMFJoQmk9IXhiz6xDXE0bu41mKIsi2lbvEZ4baWX2n6LS1WHBcMNrQwVNz2d6vg&#10;sE231yCP15Fd2/OP2+y4PBmlBv1uPgERqAvv8H97pRWM4O9KvAFy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l2bBAAAA2gAAAA8AAAAAAAAAAAAAAAAAmAIAAGRycy9kb3du&#10;cmV2LnhtbFBLBQYAAAAABAAEAPUAAACGAwAAAAA=&#10;" fillcolor="#a5a5a5"/>
                  <v:rect id="Rectangle 118" o:spid="_x0000_s1029" style="position:absolute;left:3600;top:12173;width:13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/v:group>
                <v:shape id="AutoShape 120" o:spid="_x0000_s1030" type="#_x0000_t32" style="position:absolute;left:1665;top:12450;width:1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21" o:spid="_x0000_s1031" type="#_x0000_t32" style="position:absolute;left:4575;top:12450;width:1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rc 124" o:spid="_x0000_s1032" style="position:absolute;left:3367;top:10894;width:705;height:2319;rotation:90;flip:y;visibility:visible;mso-wrap-style:square;v-text-anchor:top" coordsize="36231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0acAA&#10;AADaAAAADwAAAGRycy9kb3ducmV2LnhtbESPQYvCMBSE74L/IbwFb5rWw6LVKK7gulerFLw9mrdt&#10;2eSlNlHrv98IgsdhZr5hluveGnGjzjeOFaSTBARx6XTDlYLTcTeegfABWaNxTAoe5GG9Gg6WmGl3&#10;5wPd8lCJCGGfoYI6hDaT0pc1WfQT1xJH79d1FkOUXSV1h/cIt0ZOk+RTWmw4LtTY0ram8i+/WgXf&#10;1VfR75szO1PMcnaXdJPujVKjj36zABGoD+/wq/2jFczheSXe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s0acAAAADaAAAADwAAAAAAAAAAAAAAAACYAgAAZHJzL2Rvd25y&#10;ZXYueG1sUEsFBgAAAAAEAAQA9QAAAIUDAAAAAA==&#10;" path="m-1,5709nfc3987,2038,9210,-1,14631,,26560,,36231,9670,36231,21600v,11929,-9671,21600,-21600,21600c9635,43200,4793,41468,931,38299em-1,5709nsc3987,2038,9210,-1,14631,,26560,,36231,9670,36231,21600v,11929,-9671,21600,-21600,21600c9635,43200,4793,41468,931,38299l14631,21600,-1,5709xe" filled="f">
                  <v:path arrowok="t" o:extrusionok="f" o:connecttype="custom" o:connectlocs="0,307;18,2056;285,1160" o:connectangles="0,0,0"/>
                </v:shape>
                <v:shape id="Arc 125" o:spid="_x0000_s1033" style="position:absolute;left:3393;top:11700;width:683;height:2319;rotation:90;visibility:visible;mso-wrap-style:square;v-text-anchor:top" coordsize="36231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vEcIA&#10;AADbAAAADwAAAGRycy9kb3ducmV2LnhtbESPQW/CMAyF75P4D5GRuI10O6CpENC0gcSFA2XibDUm&#10;KTROaTIo/x4fJu1m6z2/93mxGkKrbtSnJrKBt2kBiriOtmFn4Oewef0AlTKyxTYyGXhQgtVy9LLA&#10;0sY77+lWZackhFOJBnzOXal1qj0FTNPYEYt2in3ALGvvtO3xLuGh1e9FMdMBG5YGjx19eaov1W8w&#10;sHauwrN1x5SO34d2t/PN+joYMxkPn3NQmYb8b/673lrBF3r5RQ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i8RwgAAANsAAAAPAAAAAAAAAAAAAAAAAJgCAABkcnMvZG93&#10;bnJldi54bWxQSwUGAAAAAAQABAD1AAAAhwMAAAAA&#10;" path="m-1,5709nfc3987,2038,9210,-1,14631,,26560,,36231,9670,36231,21600v,11929,-9671,21600,-21600,21600c9635,43200,4793,41468,931,38299em-1,5709nsc3987,2038,9210,-1,14631,,26560,,36231,9670,36231,21600v,11929,-9671,21600,-21600,21600c9635,43200,4793,41468,931,38299l14631,21600,-1,5709xe" filled="f">
                  <v:path arrowok="t" o:extrusionok="f" o:connecttype="custom" o:connectlocs="0,307;18,2056;276,1160" o:connectangles="0,0,0"/>
                </v:shape>
              </v:group>
            </w:pict>
          </mc:Fallback>
        </mc:AlternateContent>
      </w:r>
      <w:r w:rsidR="009F2CA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7FE651" wp14:editId="52B39468">
                <wp:simplePos x="0" y="0"/>
                <wp:positionH relativeFrom="column">
                  <wp:posOffset>5095240</wp:posOffset>
                </wp:positionH>
                <wp:positionV relativeFrom="paragraph">
                  <wp:posOffset>163830</wp:posOffset>
                </wp:positionV>
                <wp:extent cx="781050" cy="831164"/>
                <wp:effectExtent l="95250" t="0" r="76200" b="8382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831164"/>
                          <a:chOff x="0" y="0"/>
                          <a:chExt cx="781050" cy="831164"/>
                        </a:xfrm>
                      </wpg:grpSpPr>
                      <wps:wsp>
                        <wps:cNvPr id="38" name="Straight Arrow Connector 38"/>
                        <wps:cNvCnPr/>
                        <wps:spPr>
                          <a:xfrm flipV="1">
                            <a:off x="0" y="600075"/>
                            <a:ext cx="0" cy="1220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781050" y="571500"/>
                            <a:ext cx="0" cy="1220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381000" y="0"/>
                            <a:ext cx="0" cy="87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352425" y="504825"/>
                            <a:ext cx="47248" cy="12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352425" y="600075"/>
                            <a:ext cx="47248" cy="12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71475" y="819150"/>
                            <a:ext cx="47248" cy="12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333375" y="733425"/>
                            <a:ext cx="47248" cy="12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342900" y="428625"/>
                            <a:ext cx="47248" cy="12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401.2pt;margin-top:12.9pt;width:61.5pt;height:65.45pt;z-index:251681792" coordsize="7810,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">
                <v:shape id="Straight Arrow Connector 38" o:spid="_x0000_s1027" type="#_x0000_t32" style="position:absolute;top:6000;width:0;height:12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I5Hr4AAADbAAAADwAAAGRycy9kb3ducmV2LnhtbERPzU4CMRC+m/gOzZh4ky4ajFkphKgk&#10;3ETwAcbtsC1sp5u2wPL2zoGE45fvfzofQqdOlLKPbGA8qkARN9F6bg38bpdPb6ByQbbYRSYDF8ow&#10;n93fTbG28cw/dNqUVkkI5xoNuFL6WuvcOAqYR7EnFm4XU8AiMLXaJjxLeOj0c1W96oCepcFhTx+O&#10;msPmGKR34feTz2S5+frb+3Vy+L3r0JjHh2HxDqrQUG7iq3tlDbzIWP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YjkevgAAANsAAAAPAAAAAAAAAAAAAAAAAKEC&#10;AABkcnMvZG93bnJldi54bWxQSwUGAAAAAAQABAD5AAAAjAMAAAAA&#10;" strokecolor="black [3213]">
                  <v:stroke endarrow="open"/>
                </v:shape>
                <v:shape id="Straight Arrow Connector 40" o:spid="_x0000_s1028" type="#_x0000_t32" style="position:absolute;left:7810;top:5715;width:0;height:12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GZb4AAADbAAAADwAAAGRycy9kb3ducmV2LnhtbERPzU4CMRC+m/gOzZh4ky5G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EkZlvgAAANsAAAAPAAAAAAAAAAAAAAAAAKEC&#10;AABkcnMvZG93bnJldi54bWxQSwUGAAAAAAQABAD5AAAAjAMAAAAA&#10;" strokecolor="black [3213]">
                  <v:stroke endarrow="open"/>
                </v:shape>
                <v:shape id="Straight Arrow Connector 41" o:spid="_x0000_s1029" type="#_x0000_t32" style="position:absolute;left:3810;width:0;height: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UKsIAAADbAAAADwAAAGRycy9kb3ducmV2LnhtbESPwWrDMBBE74X8g9hAbrWcuLT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UKsIAAADbAAAADwAAAAAAAAAAAAAA&#10;AAChAgAAZHJzL2Rvd25yZXYueG1sUEsFBgAAAAAEAAQA+QAAAJADAAAAAA==&#10;" strokecolor="black [3213]">
                  <v:stroke endarrow="open"/>
                </v:shape>
                <v:shape id="Straight Arrow Connector 42" o:spid="_x0000_s1030" type="#_x0000_t32" style="position:absolute;left:3524;top:5048;width:472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x9icAAAADbAAAADwAAAGRycy9kb3ducmV2LnhtbESP3WoCMRCF7wu+QxjBu5pVbJHVKKIV&#10;vGurPsC4GTfRzWRJUt2+fVMQvDycn48zX3auETcK0XpWMBoWIIgrry3XCo6H7esUREzIGhvPpOCX&#10;IiwXvZc5ltrf+Ztu+1SLPMKxRAUmpbaUMlaGHMahb4mzd/bBYcoy1FIHvOdx18hxUbxLh5YzwWBL&#10;a0PVdf/jMndlL2+boLn6OF3sVzD4eW5QqUG/W81AJOrSM/xo77SCy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MfYnAAAAA2wAAAA8AAAAAAAAAAAAAAAAA&#10;oQIAAGRycy9kb3ducmV2LnhtbFBLBQYAAAAABAAEAPkAAACOAwAAAAA=&#10;" strokecolor="black [3213]">
                  <v:stroke endarrow="open"/>
                </v:shape>
                <v:shape id="Straight Arrow Connector 43" o:spid="_x0000_s1031" type="#_x0000_t32" style="position:absolute;left:3524;top:6000;width:472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YEsEAAADbAAAADwAAAGRycy9kb3ducmV2LnhtbESP3WoCMRCF7wu+QxihdzVbtSJbo4ha&#10;6J315wGmm3ETu5ksSdTt2xuh0MvD+fk4s0XnGnGlEK1nBa+DAgRx5bXlWsHx8PEyBRETssbGMyn4&#10;pQiLee9phqX2N97RdZ9qkUc4lqjApNSWUsbKkMM48C1x9k4+OExZhlrqgLc87ho5LIqJdGg5Ewy2&#10;tDJU/ewvLnOX9vy2DpqrzffZfgWD21ODSj33u+U7iERd+g//tT+1gvE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gSwQAAANsAAAAPAAAAAAAAAAAAAAAA&#10;AKECAABkcnMvZG93bnJldi54bWxQSwUGAAAAAAQABAD5AAAAjwMAAAAA&#10;" strokecolor="black [3213]">
                  <v:stroke endarrow="open"/>
                </v:shape>
                <v:shape id="Straight Arrow Connector 44" o:spid="_x0000_s1032" type="#_x0000_t32" style="position:absolute;left:3714;top:8191;width:473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AZsEAAADbAAAADwAAAGRycy9kb3ducmV2LnhtbESP3WoCMRCF74W+Q5iCd5qtqJStWZHW&#10;gnf+9QGmm3GT7WayJKlu374RCr08nJ+Ps1oPrhNXCtF6VvA0LUAQ115bbhR8nN8nzyBiQtbYeSYF&#10;PxRhXT2MVlhqf+MjXU+pEXmEY4kKTEp9KWWsDTmMU98TZ+/ig8OUZWikDnjL466Ts6JYSoeWM8Fg&#10;T6+G6q/Tt8vcjW0Xb0Fzvf1s7SEY3F86VGr8OGxeQCQa0n/4r73TCuZz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UBmwQAAANsAAAAPAAAAAAAAAAAAAAAA&#10;AKECAABkcnMvZG93bnJldi54bWxQSwUGAAAAAAQABAD5AAAAjwMAAAAA&#10;" strokecolor="black [3213]">
                  <v:stroke endarrow="open"/>
                </v:shape>
                <v:shape id="Straight Arrow Connector 45" o:spid="_x0000_s1033" type="#_x0000_t32" style="position:absolute;left:3333;top:7334;width:473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l/cAAAADbAAAADwAAAGRycy9kb3ducmV2LnhtbESP3WoCMRCF7wt9hzAF72pW0VJWo0hr&#10;wTut9gHGzbiJbiZLkur69kYQvDycn48znXeuEWcK0XpWMOgXIIgrry3XCv52P++fIGJC1th4JgVX&#10;ijCfvb5MsdT+wr903qZa5BGOJSowKbWllLEy5DD2fUucvYMPDlOWoZY64CWPu0YOi+JDOrScCQZb&#10;+jJUnbb/LnMX9jj+Dpqr5f5oN8Hg+tCgUr23bjEBkahLz/CjvdIKRm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l5f3AAAAA2wAAAA8AAAAAAAAAAAAAAAAA&#10;oQIAAGRycy9kb3ducmV2LnhtbFBLBQYAAAAABAAEAPkAAACOAwAAAAA=&#10;" strokecolor="black [3213]">
                  <v:stroke endarrow="open"/>
                </v:shape>
                <v:shape id="Straight Arrow Connector 46" o:spid="_x0000_s1034" type="#_x0000_t32" style="position:absolute;left:3429;top:4286;width:472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7isEAAADbAAAADwAAAGRycy9kb3ducmV2LnhtbESP3WoCMRCF7wu+QxihdzXb0opszYpo&#10;hd5Zfx5guhk32W4mSxJ1+/amUPDycH4+znwxuE5cKETrWcHzpABBXHttuVFwPGyeZiBiQtbYeSYF&#10;vxRhUY0e5lhqf+UdXfapEXmEY4kKTEp9KWWsDTmME98TZ+/kg8OUZWikDnjN466TL0UxlQ4tZ4LB&#10;nlaG6p/92WXu0rZv66C5/vhu7VcwuD11qNTjeFi+g0g0pHv4v/2pFbx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3uK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AE7E1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5131AC" wp14:editId="1BEB6FCC">
                <wp:simplePos x="0" y="0"/>
                <wp:positionH relativeFrom="column">
                  <wp:posOffset>5095240</wp:posOffset>
                </wp:positionH>
                <wp:positionV relativeFrom="paragraph">
                  <wp:posOffset>93345</wp:posOffset>
                </wp:positionV>
                <wp:extent cx="781050" cy="1414780"/>
                <wp:effectExtent l="0" t="0" r="19050" b="13970"/>
                <wp:wrapNone/>
                <wp:docPr id="2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414780"/>
                          <a:chOff x="7494" y="9660"/>
                          <a:chExt cx="1868" cy="3429"/>
                        </a:xfrm>
                      </wpg:grpSpPr>
                      <wpg:grpSp>
                        <wpg:cNvPr id="24" name="Group 110"/>
                        <wpg:cNvGrpSpPr>
                          <a:grpSpLocks/>
                        </wpg:cNvGrpSpPr>
                        <wpg:grpSpPr bwMode="auto">
                          <a:xfrm>
                            <a:off x="7907" y="10861"/>
                            <a:ext cx="1068" cy="1268"/>
                            <a:chOff x="6467" y="8601"/>
                            <a:chExt cx="1068" cy="1268"/>
                          </a:xfrm>
                        </wpg:grpSpPr>
                        <wps:wsp>
                          <wps:cNvPr id="2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8601"/>
                              <a:ext cx="1068" cy="3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8795"/>
                              <a:ext cx="1068" cy="3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9020"/>
                              <a:ext cx="1068" cy="3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9205"/>
                              <a:ext cx="1068" cy="3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9365"/>
                              <a:ext cx="1068" cy="3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7" y="9557"/>
                              <a:ext cx="1068" cy="3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1" name="Group 93"/>
                        <wpg:cNvGrpSpPr>
                          <a:grpSpLocks/>
                        </wpg:cNvGrpSpPr>
                        <wpg:grpSpPr bwMode="auto">
                          <a:xfrm>
                            <a:off x="7494" y="10034"/>
                            <a:ext cx="1868" cy="2619"/>
                            <a:chOff x="2220" y="8862"/>
                            <a:chExt cx="1868" cy="2619"/>
                          </a:xfrm>
                        </wpg:grpSpPr>
                        <wps:wsp>
                          <wps:cNvPr id="32" name="Arc 24"/>
                          <wps:cNvSpPr>
                            <a:spLocks/>
                          </wps:cNvSpPr>
                          <wps:spPr bwMode="auto">
                            <a:xfrm flipH="1">
                              <a:off x="2220" y="8922"/>
                              <a:ext cx="855" cy="2513"/>
                            </a:xfrm>
                            <a:custGeom>
                              <a:avLst/>
                              <a:gdLst>
                                <a:gd name="T0" fmla="*/ 30146 w 542925"/>
                                <a:gd name="T1" fmla="*/ 432467 h 1595838"/>
                                <a:gd name="T2" fmla="*/ 530738 w 542925"/>
                                <a:gd name="T3" fmla="*/ 561516 h 1595838"/>
                                <a:gd name="T4" fmla="*/ 533358 w 542925"/>
                                <a:gd name="T5" fmla="*/ 1007897 h 1595838"/>
                                <a:gd name="T6" fmla="*/ 38073 w 542925"/>
                                <a:gd name="T7" fmla="*/ 1205428 h 15958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2925" h="1595838" stroke="0">
                                  <a:moveTo>
                                    <a:pt x="30146" y="432467"/>
                                  </a:moveTo>
                                  <a:cubicBezTo>
                                    <a:pt x="141446" y="-202493"/>
                                    <a:pt x="458740" y="-120696"/>
                                    <a:pt x="530738" y="561516"/>
                                  </a:cubicBezTo>
                                  <a:cubicBezTo>
                                    <a:pt x="546044" y="706546"/>
                                    <a:pt x="546953" y="861402"/>
                                    <a:pt x="533358" y="1007897"/>
                                  </a:cubicBezTo>
                                  <a:cubicBezTo>
                                    <a:pt x="470295" y="1687452"/>
                                    <a:pt x="160461" y="1811021"/>
                                    <a:pt x="38073" y="1205428"/>
                                  </a:cubicBezTo>
                                  <a:lnTo>
                                    <a:pt x="271463" y="797919"/>
                                  </a:lnTo>
                                  <a:lnTo>
                                    <a:pt x="30146" y="432467"/>
                                  </a:lnTo>
                                  <a:close/>
                                </a:path>
                                <a:path w="542925" h="1595838" fill="none">
                                  <a:moveTo>
                                    <a:pt x="30146" y="432467"/>
                                  </a:moveTo>
                                  <a:cubicBezTo>
                                    <a:pt x="141446" y="-202493"/>
                                    <a:pt x="458740" y="-120696"/>
                                    <a:pt x="530738" y="561516"/>
                                  </a:cubicBezTo>
                                  <a:cubicBezTo>
                                    <a:pt x="546044" y="706546"/>
                                    <a:pt x="546953" y="861402"/>
                                    <a:pt x="533358" y="1007897"/>
                                  </a:cubicBezTo>
                                  <a:cubicBezTo>
                                    <a:pt x="470295" y="1687452"/>
                                    <a:pt x="160461" y="1811021"/>
                                    <a:pt x="38073" y="1205428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Arc 23"/>
                          <wps:cNvSpPr>
                            <a:spLocks/>
                          </wps:cNvSpPr>
                          <wps:spPr bwMode="auto">
                            <a:xfrm>
                              <a:off x="3188" y="8862"/>
                              <a:ext cx="900" cy="2619"/>
                            </a:xfrm>
                            <a:custGeom>
                              <a:avLst/>
                              <a:gdLst>
                                <a:gd name="T0" fmla="*/ 26412 w 571500"/>
                                <a:gd name="T1" fmla="*/ 541495 h 1866900"/>
                                <a:gd name="T2" fmla="*/ 560440 w 571500"/>
                                <a:gd name="T3" fmla="*/ 676258 h 1866900"/>
                                <a:gd name="T4" fmla="*/ 564055 w 571500"/>
                                <a:gd name="T5" fmla="*/ 1145148 h 1866900"/>
                                <a:gd name="T6" fmla="*/ 39073 w 571500"/>
                                <a:gd name="T7" fmla="*/ 1404611 h 18669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1500" h="1866900" stroke="0">
                                  <a:moveTo>
                                    <a:pt x="26412" y="541495"/>
                                  </a:moveTo>
                                  <a:cubicBezTo>
                                    <a:pt x="137580" y="-243413"/>
                                    <a:pt x="487494" y="-155111"/>
                                    <a:pt x="560440" y="676258"/>
                                  </a:cubicBezTo>
                                  <a:cubicBezTo>
                                    <a:pt x="573842" y="829002"/>
                                    <a:pt x="575086" y="990394"/>
                                    <a:pt x="564055" y="1145148"/>
                                  </a:cubicBezTo>
                                  <a:cubicBezTo>
                                    <a:pt x="505455" y="1967213"/>
                                    <a:pt x="169494" y="2133256"/>
                                    <a:pt x="39073" y="1404611"/>
                                  </a:cubicBezTo>
                                  <a:lnTo>
                                    <a:pt x="285750" y="933450"/>
                                  </a:lnTo>
                                  <a:lnTo>
                                    <a:pt x="26412" y="541495"/>
                                  </a:lnTo>
                                  <a:close/>
                                </a:path>
                                <a:path w="571500" h="1866900" fill="none">
                                  <a:moveTo>
                                    <a:pt x="26412" y="541495"/>
                                  </a:moveTo>
                                  <a:cubicBezTo>
                                    <a:pt x="137580" y="-243413"/>
                                    <a:pt x="487494" y="-155111"/>
                                    <a:pt x="560440" y="676258"/>
                                  </a:cubicBezTo>
                                  <a:cubicBezTo>
                                    <a:pt x="573842" y="829002"/>
                                    <a:pt x="575086" y="990394"/>
                                    <a:pt x="564055" y="1145148"/>
                                  </a:cubicBezTo>
                                  <a:cubicBezTo>
                                    <a:pt x="505455" y="1967213"/>
                                    <a:pt x="169494" y="2133256"/>
                                    <a:pt x="39073" y="1404611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4" name="Group 115"/>
                        <wpg:cNvGrpSpPr>
                          <a:grpSpLocks/>
                        </wpg:cNvGrpSpPr>
                        <wpg:grpSpPr bwMode="auto">
                          <a:xfrm>
                            <a:off x="8411" y="9660"/>
                            <a:ext cx="0" cy="3429"/>
                            <a:chOff x="8411" y="8656"/>
                            <a:chExt cx="0" cy="3429"/>
                          </a:xfrm>
                        </wpg:grpSpPr>
                        <wps:wsp>
                          <wps:cNvPr id="35" name="Straight Connector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1" y="8656"/>
                              <a:ext cx="0" cy="111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Straight Connector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1" y="10974"/>
                              <a:ext cx="0" cy="111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1" y="11597"/>
                              <a:ext cx="0" cy="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401.2pt;margin-top:7.35pt;width:61.5pt;height:111.4pt;z-index:251668480" coordorigin="7494,9660" coordsize="186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">
                <v:group id="Group 110" o:spid="_x0000_s1027" style="position:absolute;left:7907;top:10861;width:1068;height:1268" coordorigin="6467,8601" coordsize="1068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8" o:spid="_x0000_s1028" style="position:absolute;left:6467;top:8601;width:1068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+S8UA&#10;AADbAAAADwAAAGRycy9kb3ducmV2LnhtbESPQWvCQBSE74L/YXmCl1I3jUTS1FWkKAg9FBOh10f2&#10;NQnNvk2zW5P8+26h4HGYmW+Y7X40rbhR7xrLCp5WEQji0uqGKwXX4vSYgnAeWWNrmRRM5GC/m8+2&#10;mGk78IVuua9EgLDLUEHtfZdJ6cqaDLqV7YiD92l7gz7IvpK6xyHATSvjKNpIgw2HhRo7eq2p/Mp/&#10;jILo+E7fz/rh3KTx28d6nBJTHBKllovx8ALC0+jv4f/2WSuIE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/5LxQAAANsAAAAPAAAAAAAAAAAAAAAAAJgCAABkcnMv&#10;ZG93bnJldi54bWxQSwUGAAAAAAQABAD1AAAAigMAAAAA&#10;" strokecolor="black [3213]" strokeweight=".25pt"/>
                  <v:oval id="Oval 8" o:spid="_x0000_s1029" style="position:absolute;left:6467;top:8795;width:1068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gPMMA&#10;AADbAAAADwAAAGRycy9kb3ducmV2LnhtbESPzarCMBSE94LvEI7gRjS9FUWrUeSiILi4+ANuD82x&#10;LTYntYla394IF1wOM/MNM182phQPql1hWcHPIAJBnFpdcKbgdNz0JyCcR9ZYWiYFL3KwXLRbc0y0&#10;ffKeHgefiQBhl6CC3PsqkdKlORl0A1sRB+9ia4M+yDqTusZngJtSxlE0lgYLDgs5VvSbU3o93I2C&#10;aP1Ht6nubYtJvDsPm9fIHFcjpbqdZjUD4anx3/B/e6sVxGP4fA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gPMMAAADbAAAADwAAAAAAAAAAAAAAAACYAgAAZHJzL2Rv&#10;d25yZXYueG1sUEsFBgAAAAAEAAQA9QAAAIgDAAAAAA==&#10;" strokecolor="black [3213]" strokeweight=".25pt"/>
                  <v:oval id="Oval 8" o:spid="_x0000_s1030" style="position:absolute;left:6467;top:9020;width:1068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Fp8YA&#10;AADbAAAADwAAAGRycy9kb3ducmV2LnhtbESPzWrDMBCE74W+g9hCL6GR6+L8OFGCCS0YeghxCrku&#10;1sY2tVaOpTrO21eFQI/DzHzDrLejacVAvWssK3idRiCIS6sbrhR8HT9eFiCcR9bYWiYFN3Kw3Tw+&#10;rDHV9soHGgpfiQBhl6KC2vsuldKVNRl0U9sRB+9se4M+yL6SusdrgJtWxlE0kwYbDgs1drSrqfwu&#10;foyC6H1Pl6We5M0i/jy9jbfEHLNEqeenMVuB8DT6//C9nWsF8Rz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nFp8YAAADbAAAADwAAAAAAAAAAAAAAAACYAgAAZHJz&#10;L2Rvd25yZXYueG1sUEsFBgAAAAAEAAQA9QAAAIsDAAAAAA==&#10;" strokecolor="black [3213]" strokeweight=".25pt"/>
                  <v:oval id="Oval 8" o:spid="_x0000_s1031" style="position:absolute;left:6467;top:9205;width:1068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R1cAA&#10;AADbAAAADwAAAGRycy9kb3ducmV2LnhtbERPTYvCMBC9C/6HMIIX0dSK4naNIqIgeBCrsNehmW2L&#10;zaQ2Ueu/NwfB4+N9L1atqcSDGldaVjAeRSCIM6tLzhVczrvhHITzyBory6TgRQ5Wy25ngYm2Tz7R&#10;I/W5CCHsElRQeF8nUrqsIINuZGviwP3bxqAPsMmlbvAZwk0l4yiaSYMlh4YCa9oUlF3Tu1EQbY90&#10;+9GDfTmPD3+T9jU15/VUqX6vXf+C8NT6r/jj3msFcRgb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ZR1cAAAADbAAAADwAAAAAAAAAAAAAAAACYAgAAZHJzL2Rvd25y&#10;ZXYueG1sUEsFBgAAAAAEAAQA9QAAAIUDAAAAAA==&#10;" strokecolor="black [3213]" strokeweight=".25pt"/>
                  <v:oval id="Oval 8" o:spid="_x0000_s1032" style="position:absolute;left:6467;top:9365;width:1068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0TsQA&#10;AADbAAAADwAAAGRycy9kb3ducmV2LnhtbESPQYvCMBSE7wv+h/AEL2JTu7hoNYqIC4IHWRW8Pppn&#10;W2xeahNr/fdmYWGPw8x8wyxWnalES40rLSsYRzEI4szqknMF59P3aArCeWSNlWVS8CIHq2XvY4Gp&#10;tk/+ofbocxEg7FJUUHhfp1K6rCCDLrI1cfCutjHog2xyqRt8BripZBLHX9JgyWGhwJo2BWW348Mo&#10;iLcHus/0cFdOk/3ls3tNzGk9UWrQ79ZzEJ46/x/+a++0gmQGv1/CD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9E7EAAAA2wAAAA8AAAAAAAAAAAAAAAAAmAIAAGRycy9k&#10;b3ducmV2LnhtbFBLBQYAAAAABAAEAPUAAACJAwAAAAA=&#10;" strokecolor="black [3213]" strokeweight=".25pt"/>
                  <v:oval id="Oval 8" o:spid="_x0000_s1033" style="position:absolute;left:6467;top:9557;width:1068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LDr4A&#10;AADbAAAADwAAAGRycy9kb3ducmV2LnhtbERP3QoBQRS+V95hOsqNmEXEMiRRyoX8lNvTzrG72Tmz&#10;dgbr7c2Fcvn1/c+XtSnEiyqXW1bQ70UgiBOrc04VXM7b7gSE88gaC8uk4EMOlotmY46xtm8+0uvk&#10;UxFC2MWoIPO+jKV0SUYGXc+WxIG72cqgD7BKpa7wHcJNIQdRNJYGcw4NGZa0zii5n55GQbQ50GOq&#10;O7t8Mthfh/VnZM6rkVLtVr2agfBU+7/4595pBc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0Jyw6+AAAA2wAAAA8AAAAAAAAAAAAAAAAAmAIAAGRycy9kb3ducmV2&#10;LnhtbFBLBQYAAAAABAAEAPUAAACDAwAAAAA=&#10;" strokecolor="black [3213]" strokeweight=".25pt"/>
                </v:group>
                <v:group id="Group 93" o:spid="_x0000_s1034" style="position:absolute;left:7494;top:10034;width:1868;height:2619" coordorigin="2220,8862" coordsize="1868,2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rc 24" o:spid="_x0000_s1035" style="position:absolute;left:2220;top:8922;width:855;height:2513;flip:x;visibility:visible;mso-wrap-style:square;v-text-anchor:middle" coordsize="542925,159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F3sAA&#10;AADbAAAADwAAAGRycy9kb3ducmV2LnhtbESPT4vCMBTE7wt+h/AEb2vqHxapRimCqzfRXe+P5tlU&#10;m5eSZLV+eyMIexxm5jfMYtXZRtzIh9qxgtEwA0FcOl1zpeD3Z/M5AxEissbGMSl4UIDVsvexwFy7&#10;Ox/odoyVSBAOOSowMba5lKE0ZDEMXUucvLPzFmOSvpLa4z3BbSPHWfYlLdacFgy2tDZUXo9/VsH3&#10;qb540xVxykV52svRdv1AVmrQ74o5iEhd/A+/2zutYDKG1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BF3sAAAADbAAAADwAAAAAAAAAAAAAAAACYAgAAZHJzL2Rvd25y&#10;ZXYueG1sUEsFBgAAAAAEAAQA9QAAAIUDAAAAAA==&#10;" path="m30146,432467nsc141446,-202493,458740,-120696,530738,561516v15306,145030,16215,299886,2620,446381c470295,1687452,160461,1811021,38073,1205428l271463,797919,30146,432467xem30146,432467nfc141446,-202493,458740,-120696,530738,561516v15306,145030,16215,299886,2620,446381c470295,1687452,160461,1811021,38073,1205428e" filled="f" strokecolor="black [3213]">
                    <v:path arrowok="t" o:connecttype="custom" o:connectlocs="47,681;836,884;840,1587;60,1898" o:connectangles="0,0,0,0"/>
                  </v:shape>
                  <v:shape id="Arc 23" o:spid="_x0000_s1036" style="position:absolute;left:3188;top:8862;width:900;height:2619;visibility:visible;mso-wrap-style:square;v-text-anchor:middle" coordsize="571500,186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SiMIA&#10;AADbAAAADwAAAGRycy9kb3ducmV2LnhtbESP0YrCMBRE3xf8h3AFXxZNVFhKNYoIgqJ0WdcPuDTX&#10;ttjclCbW+vebBcHHYWbOMMt1b2vRUesrxxqmEwWCOHem4kLD5Xc3TkD4gGywdkwanuRhvRp8LDE1&#10;7sE/1J1DISKEfYoayhCaVEqfl2TRT1xDHL2ray2GKNtCmhYfEW5rOVPqS1qsOC6U2NC2pPx2vlsN&#10;an/Ksimejtx8q6AOySclXab1aNhvFiAC9eEdfrX3RsN8Dv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JKIwgAAANsAAAAPAAAAAAAAAAAAAAAAAJgCAABkcnMvZG93&#10;bnJldi54bWxQSwUGAAAAAAQABAD1AAAAhwMAAAAA&#10;" path="m26412,541495nsc137580,-243413,487494,-155111,560440,676258v13402,152744,14646,314136,3615,468890c505455,1967213,169494,2133256,39073,1404611l285750,933450,26412,541495xem26412,541495nfc137580,-243413,487494,-155111,560440,676258v13402,152744,14646,314136,3615,468890c505455,1967213,169494,2133256,39073,1404611e" filled="f" strokecolor="black [3213]">
                    <v:path arrowok="t" o:connecttype="custom" o:connectlocs="42,760;883,949;888,1606;62,1970" o:connectangles="0,0,0,0"/>
                  </v:shape>
                </v:group>
                <v:group id="Group 115" o:spid="_x0000_s1037" style="position:absolute;left:8411;top:9660;width:0;height:3429" coordorigin="8411,8656" coordsize="0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Straight Connector 26" o:spid="_x0000_s1038" style="position:absolute;visibility:visible;mso-wrap-style:square" from="8411,8656" to="8411,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<v:line id="Straight Connector 26" o:spid="_x0000_s1039" style="position:absolute;visibility:visible;mso-wrap-style:square" from="8411,10974" to="8411,1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<v:shape id="AutoShape 114" o:spid="_x0000_s1040" type="#_x0000_t32" style="position:absolute;left:8411;top:11597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Rcg8UAAADbAAAADwAAAGRycy9kb3ducmV2LnhtbESPQUsDMRSE70L/Q3iF3my2C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Rcg8UAAADbAAAADwAAAAAAAAAA&#10;AAAAAAChAgAAZHJzL2Rvd25yZXYueG1sUEsFBgAAAAAEAAQA+QAAAJMDAAAAAA==&#10;" strokecolor="black [3213]">
                    <v:stroke endarrow="block"/>
                  </v:shape>
                </v:group>
              </v:group>
            </w:pict>
          </mc:Fallback>
        </mc:AlternateContent>
      </w:r>
      <w:r w:rsidR="0021303E" w:rsidRPr="00A40275">
        <w:rPr>
          <w:b/>
          <w:u w:val="single"/>
          <w:lang w:val="pt-BR"/>
        </w:rPr>
        <w:t xml:space="preserve">Câu </w:t>
      </w:r>
      <w:r w:rsidR="0021303E">
        <w:rPr>
          <w:b/>
          <w:u w:val="single"/>
          <w:lang w:val="pt-BR"/>
        </w:rPr>
        <w:t>4</w:t>
      </w:r>
      <w:r w:rsidR="0021303E" w:rsidRPr="00A40275">
        <w:rPr>
          <w:lang w:val="pt-BR"/>
        </w:rPr>
        <w:t xml:space="preserve">: </w:t>
      </w:r>
      <w:r w:rsidR="0021303E" w:rsidRPr="00A40275">
        <w:rPr>
          <w:lang w:val="sv-SE"/>
        </w:rPr>
        <w:t>(2</w:t>
      </w:r>
      <w:r w:rsidR="005D65B3">
        <w:rPr>
          <w:lang w:val="sv-SE"/>
        </w:rPr>
        <w:t xml:space="preserve">,0 </w:t>
      </w:r>
      <w:r w:rsidR="0021303E" w:rsidRPr="00A40275">
        <w:rPr>
          <w:lang w:val="sv-SE"/>
        </w:rPr>
        <w:t>điểm)</w:t>
      </w:r>
      <w:r w:rsidR="00215EAA">
        <w:rPr>
          <w:lang w:val="sv-SE"/>
        </w:rPr>
        <w:t xml:space="preserve">                                                                             </w:t>
      </w:r>
    </w:p>
    <w:p w:rsidR="00795C38" w:rsidRPr="00A40275" w:rsidRDefault="0082196F" w:rsidP="0021303E">
      <w:pPr>
        <w:autoSpaceDE w:val="0"/>
        <w:autoSpaceDN w:val="0"/>
        <w:adjustRightInd w:val="0"/>
        <w:spacing w:before="60" w:after="60"/>
        <w:rPr>
          <w:lang w:val="pt-B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B68F" wp14:editId="7864506E">
                <wp:simplePos x="0" y="0"/>
                <wp:positionH relativeFrom="column">
                  <wp:posOffset>3748465</wp:posOffset>
                </wp:positionH>
                <wp:positionV relativeFrom="paragraph">
                  <wp:posOffset>186379</wp:posOffset>
                </wp:positionV>
                <wp:extent cx="182633" cy="24725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33" cy="24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EAA" w:rsidRDefault="00215EAA" w:rsidP="00215EAA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295.15pt;margin-top:14.7pt;width:14.4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SAtw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" filled="f" stroked="f">
                <v:textbox>
                  <w:txbxContent>
                    <w:p w:rsidR="00215EAA" w:rsidRDefault="00215EAA" w:rsidP="00215EA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E8CEA" wp14:editId="1B20B7B7">
                <wp:simplePos x="0" y="0"/>
                <wp:positionH relativeFrom="column">
                  <wp:posOffset>4210042</wp:posOffset>
                </wp:positionH>
                <wp:positionV relativeFrom="paragraph">
                  <wp:posOffset>173397</wp:posOffset>
                </wp:positionV>
                <wp:extent cx="182633" cy="247251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33" cy="24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EAA" w:rsidRDefault="00215EAA" w:rsidP="00215EAA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331.5pt;margin-top:13.65pt;width:14.4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Htw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" filled="f" stroked="f">
                <v:textbox>
                  <w:txbxContent>
                    <w:p w:rsidR="00215EAA" w:rsidRDefault="00215EAA" w:rsidP="00215EA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95C38">
        <w:rPr>
          <w:lang w:val="sv-SE"/>
        </w:rPr>
        <w:t>a.</w:t>
      </w:r>
    </w:p>
    <w:p w:rsidR="00795C38" w:rsidRPr="00795C38" w:rsidRDefault="00795C38" w:rsidP="00795C38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/>
          <w:bCs/>
          <w:lang w:val="pt-BR"/>
        </w:rPr>
      </w:pPr>
      <w:r>
        <w:rPr>
          <w:bCs/>
          <w:lang w:val="pt-BR"/>
        </w:rPr>
        <w:t xml:space="preserve">Xác định đúng chiều ĐST của NCT. </w:t>
      </w:r>
      <w:r w:rsidRPr="00166C31">
        <w:rPr>
          <w:b/>
          <w:bCs/>
          <w:lang w:val="pt-BR"/>
        </w:rPr>
        <w:sym w:font="Symbol" w:char="F05B"/>
      </w:r>
      <w:r w:rsidRPr="00166C31">
        <w:rPr>
          <w:b/>
          <w:bCs/>
          <w:lang w:val="pt-BR"/>
        </w:rPr>
        <w:t>0,5 đ</w:t>
      </w:r>
      <w:r w:rsidRPr="00166C31">
        <w:rPr>
          <w:b/>
          <w:bCs/>
          <w:lang w:val="pt-BR"/>
        </w:rPr>
        <w:sym w:font="Symbol" w:char="F05D"/>
      </w:r>
    </w:p>
    <w:p w:rsidR="0021303E" w:rsidRDefault="00795C38" w:rsidP="0021303E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/>
          <w:bCs/>
          <w:lang w:val="pt-BR"/>
        </w:rPr>
      </w:pPr>
      <w:r>
        <w:rPr>
          <w:bCs/>
          <w:lang w:val="pt-BR"/>
        </w:rPr>
        <w:t>Vẽ đúng vị trí  của 2 KNC ở A và B</w:t>
      </w:r>
      <w:r w:rsidR="0021303E" w:rsidRPr="0021303E">
        <w:rPr>
          <w:bCs/>
          <w:lang w:val="pt-BR"/>
        </w:rPr>
        <w:t xml:space="preserve">.  </w:t>
      </w:r>
      <w:r w:rsidR="0021303E" w:rsidRPr="0021303E">
        <w:rPr>
          <w:b/>
          <w:bCs/>
          <w:lang w:val="pt-BR"/>
        </w:rPr>
        <w:sym w:font="Symbol" w:char="F05B"/>
      </w:r>
      <w:r w:rsidR="0021303E" w:rsidRPr="0021303E">
        <w:rPr>
          <w:b/>
          <w:bCs/>
          <w:lang w:val="pt-BR"/>
        </w:rPr>
        <w:t>0,5 đ</w:t>
      </w:r>
      <w:r w:rsidR="0021303E" w:rsidRPr="0021303E">
        <w:rPr>
          <w:b/>
          <w:bCs/>
          <w:lang w:val="pt-BR"/>
        </w:rPr>
        <w:sym w:font="Symbol" w:char="F05D"/>
      </w:r>
    </w:p>
    <w:p w:rsidR="00795C38" w:rsidRPr="0021303E" w:rsidRDefault="00795C38" w:rsidP="00795C38">
      <w:pPr>
        <w:jc w:val="both"/>
        <w:rPr>
          <w:b/>
          <w:bCs/>
          <w:lang w:val="pt-BR"/>
        </w:rPr>
      </w:pPr>
      <w:r>
        <w:rPr>
          <w:bCs/>
          <w:lang w:val="pt-BR"/>
        </w:rPr>
        <w:t>b.</w:t>
      </w:r>
    </w:p>
    <w:p w:rsidR="00795C38" w:rsidRPr="00795C38" w:rsidRDefault="00795C38" w:rsidP="00795C38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/>
          <w:bCs/>
          <w:lang w:val="pt-BR"/>
        </w:rPr>
      </w:pPr>
      <w:r>
        <w:rPr>
          <w:bCs/>
          <w:lang w:val="pt-BR"/>
        </w:rPr>
        <w:t xml:space="preserve">Xác định đúng chiều dòng điện chạy qua vòng dây. </w:t>
      </w:r>
      <w:r w:rsidRPr="0021303E">
        <w:rPr>
          <w:b/>
          <w:bCs/>
          <w:lang w:val="pt-BR"/>
        </w:rPr>
        <w:sym w:font="Symbol" w:char="F05B"/>
      </w:r>
      <w:r w:rsidRPr="0021303E">
        <w:rPr>
          <w:b/>
          <w:bCs/>
          <w:lang w:val="pt-BR"/>
        </w:rPr>
        <w:t>0,5 đ</w:t>
      </w:r>
      <w:r w:rsidRPr="0021303E">
        <w:rPr>
          <w:b/>
          <w:bCs/>
          <w:lang w:val="pt-BR"/>
        </w:rPr>
        <w:sym w:font="Symbol" w:char="F05D"/>
      </w:r>
      <w:r w:rsidR="00AE7E10">
        <w:rPr>
          <w:b/>
          <w:bCs/>
          <w:lang w:val="pt-BR"/>
        </w:rPr>
        <w:t xml:space="preserve">                                              </w:t>
      </w:r>
    </w:p>
    <w:p w:rsidR="00166C31" w:rsidRPr="0021303E" w:rsidRDefault="0021303E" w:rsidP="0021303E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pt-BR"/>
        </w:rPr>
      </w:pPr>
      <w:r>
        <w:rPr>
          <w:bCs/>
          <w:lang w:val="pt-BR"/>
        </w:rPr>
        <w:t xml:space="preserve">Vẽ đúng </w:t>
      </w:r>
      <w:r w:rsidR="00795C38">
        <w:rPr>
          <w:bCs/>
          <w:lang w:val="pt-BR"/>
        </w:rPr>
        <w:t xml:space="preserve">cực của ống dây. </w:t>
      </w:r>
      <w:r w:rsidRPr="0021303E">
        <w:rPr>
          <w:b/>
          <w:bCs/>
          <w:lang w:val="pt-BR"/>
        </w:rPr>
        <w:sym w:font="Symbol" w:char="F05B"/>
      </w:r>
      <w:r w:rsidRPr="0021303E">
        <w:rPr>
          <w:b/>
          <w:bCs/>
          <w:lang w:val="pt-BR"/>
        </w:rPr>
        <w:t>0,5 đ</w:t>
      </w:r>
      <w:r w:rsidRPr="0021303E">
        <w:rPr>
          <w:b/>
          <w:bCs/>
          <w:lang w:val="pt-BR"/>
        </w:rPr>
        <w:sym w:font="Symbol" w:char="F05D"/>
      </w:r>
    </w:p>
    <w:p w:rsidR="00543640" w:rsidRDefault="00543640" w:rsidP="00A40275">
      <w:pPr>
        <w:tabs>
          <w:tab w:val="left" w:pos="720"/>
          <w:tab w:val="left" w:pos="1440"/>
          <w:tab w:val="left" w:pos="2160"/>
          <w:tab w:val="left" w:pos="4424"/>
        </w:tabs>
        <w:autoSpaceDE w:val="0"/>
        <w:autoSpaceDN w:val="0"/>
        <w:adjustRightInd w:val="0"/>
        <w:spacing w:before="60" w:after="60"/>
        <w:rPr>
          <w:lang w:val="sv-SE"/>
        </w:rPr>
      </w:pPr>
      <w:r w:rsidRPr="00A40275">
        <w:rPr>
          <w:b/>
          <w:u w:val="single"/>
          <w:lang w:val="pt-BR"/>
        </w:rPr>
        <w:t>Câu 5</w:t>
      </w:r>
      <w:r w:rsidRPr="00A40275">
        <w:rPr>
          <w:lang w:val="pt-BR"/>
        </w:rPr>
        <w:t>:</w:t>
      </w:r>
      <w:r w:rsidR="00A40275" w:rsidRPr="00A40275">
        <w:rPr>
          <w:lang w:val="pt-BR"/>
        </w:rPr>
        <w:t xml:space="preserve"> </w:t>
      </w:r>
      <w:r w:rsidR="00A40275" w:rsidRPr="00A40275">
        <w:rPr>
          <w:lang w:val="sv-SE"/>
        </w:rPr>
        <w:t>(2</w:t>
      </w:r>
      <w:r w:rsidR="005D65B3">
        <w:rPr>
          <w:lang w:val="sv-SE"/>
        </w:rPr>
        <w:t xml:space="preserve">,0 </w:t>
      </w:r>
      <w:r w:rsidR="00A40275" w:rsidRPr="00A40275">
        <w:rPr>
          <w:lang w:val="sv-SE"/>
        </w:rPr>
        <w:t>điểm)</w:t>
      </w:r>
    </w:p>
    <w:p w:rsidR="00DD301D" w:rsidRPr="00A40275" w:rsidRDefault="00DD301D" w:rsidP="00A40275">
      <w:pPr>
        <w:tabs>
          <w:tab w:val="left" w:pos="720"/>
          <w:tab w:val="left" w:pos="1440"/>
          <w:tab w:val="left" w:pos="2160"/>
          <w:tab w:val="left" w:pos="4424"/>
        </w:tabs>
        <w:autoSpaceDE w:val="0"/>
        <w:autoSpaceDN w:val="0"/>
        <w:adjustRightInd w:val="0"/>
        <w:spacing w:before="60" w:after="60"/>
        <w:rPr>
          <w:lang w:val="pt-BR"/>
        </w:rPr>
      </w:pPr>
      <w:r>
        <w:rPr>
          <w:lang w:val="sv-SE"/>
        </w:rPr>
        <w:t>a.</w:t>
      </w:r>
    </w:p>
    <w:p w:rsidR="00BA10F9" w:rsidRDefault="0021303E" w:rsidP="00795C38">
      <w:pPr>
        <w:tabs>
          <w:tab w:val="left" w:pos="7655"/>
        </w:tabs>
        <w:rPr>
          <w:bCs/>
          <w:lang w:val="pt-BR"/>
        </w:rPr>
      </w:pPr>
      <w:r w:rsidRPr="00795C38">
        <w:rPr>
          <w:bCs/>
          <w:lang w:val="pt-BR"/>
        </w:rPr>
        <w:t xml:space="preserve">- </w:t>
      </w:r>
      <w:r w:rsidR="00795C38" w:rsidRPr="00795C38">
        <w:rPr>
          <w:bCs/>
          <w:lang w:val="pt-BR"/>
        </w:rPr>
        <w:t xml:space="preserve">Điện năng chủ yếu thành nhiệt năng. </w:t>
      </w:r>
      <w:r w:rsidR="00215EAA" w:rsidRPr="00A40275">
        <w:rPr>
          <w:b/>
          <w:bCs/>
          <w:lang w:val="pt-BR"/>
        </w:rPr>
        <w:sym w:font="Symbol" w:char="F05B"/>
      </w:r>
      <w:r w:rsidR="00215EAA" w:rsidRPr="00A40275">
        <w:rPr>
          <w:b/>
          <w:bCs/>
          <w:lang w:val="pt-BR"/>
        </w:rPr>
        <w:t>0,</w:t>
      </w:r>
      <w:r w:rsidR="00215EAA">
        <w:rPr>
          <w:b/>
          <w:bCs/>
          <w:lang w:val="pt-BR"/>
        </w:rPr>
        <w:t>2</w:t>
      </w:r>
      <w:r w:rsidR="00215EAA" w:rsidRPr="00A40275">
        <w:rPr>
          <w:b/>
          <w:bCs/>
          <w:lang w:val="pt-BR"/>
        </w:rPr>
        <w:t>5 đ</w:t>
      </w:r>
      <w:r w:rsidR="00215EAA" w:rsidRPr="00A40275">
        <w:rPr>
          <w:b/>
          <w:bCs/>
          <w:lang w:val="pt-BR"/>
        </w:rPr>
        <w:sym w:font="Symbol" w:char="F05D"/>
      </w:r>
    </w:p>
    <w:p w:rsidR="008F49CB" w:rsidRDefault="00795C38" w:rsidP="00BA10F9">
      <w:pPr>
        <w:tabs>
          <w:tab w:val="left" w:pos="7655"/>
        </w:tabs>
        <w:rPr>
          <w:bCs/>
          <w:lang w:val="pt-BR"/>
        </w:rPr>
      </w:pPr>
      <w:r>
        <w:rPr>
          <w:bCs/>
          <w:lang w:val="pt-BR"/>
        </w:rPr>
        <w:t xml:space="preserve">- </w:t>
      </w:r>
      <w:r w:rsidR="00DD301D">
        <w:rPr>
          <w:bCs/>
          <w:lang w:val="pt-BR"/>
        </w:rPr>
        <w:t xml:space="preserve">Điện trở của dây ấm đun:  </w:t>
      </w:r>
      <w:r w:rsidR="00DD301D" w:rsidRPr="00795C38">
        <w:rPr>
          <w:b/>
          <w:position w:val="-30"/>
        </w:rPr>
        <w:object w:dxaOrig="1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6pt" o:ole="">
            <v:imagedata r:id="rId9" o:title=""/>
          </v:shape>
          <o:OLEObject Type="Embed" ProgID="Equation.3" ShapeID="_x0000_i1025" DrawAspect="Content" ObjectID="_1543911393" r:id="rId10"/>
        </w:object>
      </w:r>
      <w:r w:rsidR="00F745F1">
        <w:rPr>
          <w:b/>
          <w:bCs/>
          <w:lang w:val="pt-BR"/>
        </w:rPr>
        <w:t xml:space="preserve">= </w:t>
      </w:r>
      <w:r w:rsidR="00DD301D" w:rsidRPr="00DD301D">
        <w:rPr>
          <w:bCs/>
          <w:lang w:val="pt-BR"/>
        </w:rPr>
        <w:t>44 (</w:t>
      </w:r>
      <w:r w:rsidR="00DD301D" w:rsidRPr="00DD301D">
        <w:rPr>
          <w:bCs/>
          <w:lang w:val="pt-BR"/>
        </w:rPr>
        <w:sym w:font="Symbol" w:char="F057"/>
      </w:r>
      <w:r w:rsidR="00DD301D" w:rsidRPr="00DD301D">
        <w:rPr>
          <w:bCs/>
          <w:lang w:val="pt-BR"/>
        </w:rPr>
        <w:t>)</w:t>
      </w:r>
      <w:r w:rsidR="00BA10F9">
        <w:rPr>
          <w:bCs/>
          <w:lang w:val="pt-BR"/>
        </w:rPr>
        <w:t xml:space="preserve">  </w:t>
      </w:r>
      <w:r w:rsidR="00215EAA" w:rsidRPr="00A40275">
        <w:rPr>
          <w:b/>
          <w:bCs/>
          <w:lang w:val="pt-BR"/>
        </w:rPr>
        <w:sym w:font="Symbol" w:char="F05B"/>
      </w:r>
      <w:r w:rsidR="00215EAA" w:rsidRPr="00A40275">
        <w:rPr>
          <w:b/>
          <w:bCs/>
          <w:lang w:val="pt-BR"/>
        </w:rPr>
        <w:t>0,5 đ</w:t>
      </w:r>
      <w:r w:rsidR="00215EAA" w:rsidRPr="00A40275">
        <w:rPr>
          <w:b/>
          <w:bCs/>
          <w:lang w:val="pt-BR"/>
        </w:rPr>
        <w:sym w:font="Symbol" w:char="F05D"/>
      </w:r>
    </w:p>
    <w:p w:rsidR="00DD301D" w:rsidRDefault="00DD301D" w:rsidP="00BA10F9">
      <w:pPr>
        <w:tabs>
          <w:tab w:val="left" w:pos="7655"/>
        </w:tabs>
        <w:rPr>
          <w:bCs/>
          <w:lang w:val="pt-BR"/>
        </w:rPr>
      </w:pPr>
      <w:r>
        <w:rPr>
          <w:bCs/>
          <w:lang w:val="pt-BR"/>
        </w:rPr>
        <w:t>b.</w:t>
      </w:r>
    </w:p>
    <w:p w:rsidR="00DD301D" w:rsidRDefault="00DD301D" w:rsidP="00215EAA">
      <w:pPr>
        <w:tabs>
          <w:tab w:val="left" w:pos="7655"/>
        </w:tabs>
        <w:ind w:right="-348"/>
        <w:rPr>
          <w:bCs/>
          <w:lang w:val="pt-BR"/>
        </w:rPr>
      </w:pPr>
      <w:r>
        <w:rPr>
          <w:bCs/>
          <w:lang w:val="pt-BR"/>
        </w:rPr>
        <w:t>- Nhiệt lượng có ích cần để đun sôi nước: Q</w:t>
      </w:r>
      <w:r w:rsidRPr="00DD301D">
        <w:rPr>
          <w:bCs/>
          <w:vertAlign w:val="subscript"/>
          <w:lang w:val="pt-BR"/>
        </w:rPr>
        <w:t>i</w:t>
      </w:r>
      <w:r>
        <w:rPr>
          <w:bCs/>
          <w:lang w:val="pt-BR"/>
        </w:rPr>
        <w:t>= mc (t</w:t>
      </w:r>
      <w:r w:rsidRPr="00DD301D">
        <w:rPr>
          <w:bCs/>
          <w:vertAlign w:val="subscript"/>
          <w:lang w:val="pt-BR"/>
        </w:rPr>
        <w:t>2</w:t>
      </w:r>
      <w:r>
        <w:rPr>
          <w:bCs/>
          <w:lang w:val="pt-BR"/>
        </w:rPr>
        <w:t>-t</w:t>
      </w:r>
      <w:r w:rsidRPr="00DD301D">
        <w:rPr>
          <w:bCs/>
          <w:vertAlign w:val="subscript"/>
          <w:lang w:val="pt-BR"/>
        </w:rPr>
        <w:t>1</w:t>
      </w:r>
      <w:r>
        <w:rPr>
          <w:bCs/>
          <w:lang w:val="pt-BR"/>
        </w:rPr>
        <w:t>) = 1,8.4200(100 – 25) = 567000 (J).</w:t>
      </w:r>
      <w:r w:rsidR="00215EAA">
        <w:rPr>
          <w:bCs/>
          <w:lang w:val="pt-BR"/>
        </w:rPr>
        <w:t xml:space="preserve"> </w:t>
      </w:r>
      <w:r w:rsidR="00215EAA" w:rsidRPr="00A40275">
        <w:rPr>
          <w:b/>
          <w:bCs/>
          <w:lang w:val="pt-BR"/>
        </w:rPr>
        <w:sym w:font="Symbol" w:char="F05B"/>
      </w:r>
      <w:r w:rsidR="00215EAA" w:rsidRPr="00A40275">
        <w:rPr>
          <w:b/>
          <w:bCs/>
          <w:lang w:val="pt-BR"/>
        </w:rPr>
        <w:t>0,5 đ</w:t>
      </w:r>
      <w:r w:rsidR="00215EAA" w:rsidRPr="00A40275">
        <w:rPr>
          <w:b/>
          <w:bCs/>
          <w:lang w:val="pt-BR"/>
        </w:rPr>
        <w:sym w:font="Symbol" w:char="F05D"/>
      </w:r>
    </w:p>
    <w:p w:rsidR="00DD301D" w:rsidRDefault="00DD301D" w:rsidP="00BA10F9">
      <w:pPr>
        <w:tabs>
          <w:tab w:val="left" w:pos="7655"/>
        </w:tabs>
        <w:rPr>
          <w:bCs/>
          <w:lang w:val="pt-BR"/>
        </w:rPr>
      </w:pPr>
      <w:r>
        <w:rPr>
          <w:bCs/>
          <w:lang w:val="pt-BR"/>
        </w:rPr>
        <w:t>- Nhiệt lượng toàn phần do ấm đun tỏa ra:</w:t>
      </w:r>
      <w:r w:rsidR="00215EAA">
        <w:rPr>
          <w:bCs/>
          <w:lang w:val="pt-BR"/>
        </w:rPr>
        <w:t xml:space="preserve">  </w:t>
      </w:r>
      <w:r w:rsidR="00215EAA" w:rsidRPr="00DD301D">
        <w:rPr>
          <w:b/>
          <w:position w:val="-32"/>
        </w:rPr>
        <w:object w:dxaOrig="3100" w:dyaOrig="720">
          <v:shape id="_x0000_i1026" type="#_x0000_t75" style="width:155.25pt;height:36pt" o:ole="">
            <v:imagedata r:id="rId11" o:title=""/>
          </v:shape>
          <o:OLEObject Type="Embed" ProgID="Equation.3" ShapeID="_x0000_i1026" DrawAspect="Content" ObjectID="_1543911394" r:id="rId12"/>
        </w:object>
      </w:r>
      <w:r w:rsidR="00215EAA">
        <w:rPr>
          <w:bCs/>
          <w:lang w:val="pt-BR"/>
        </w:rPr>
        <w:t xml:space="preserve"> = 708750 (J) </w:t>
      </w:r>
      <w:r w:rsidR="00215EAA" w:rsidRPr="00A40275">
        <w:rPr>
          <w:b/>
          <w:bCs/>
          <w:lang w:val="pt-BR"/>
        </w:rPr>
        <w:sym w:font="Symbol" w:char="F05B"/>
      </w:r>
      <w:r w:rsidR="00215EAA" w:rsidRPr="00A40275">
        <w:rPr>
          <w:b/>
          <w:bCs/>
          <w:lang w:val="pt-BR"/>
        </w:rPr>
        <w:t>0,</w:t>
      </w:r>
      <w:r w:rsidR="00215EAA">
        <w:rPr>
          <w:b/>
          <w:bCs/>
          <w:lang w:val="pt-BR"/>
        </w:rPr>
        <w:t>2</w:t>
      </w:r>
      <w:r w:rsidR="00215EAA" w:rsidRPr="00A40275">
        <w:rPr>
          <w:b/>
          <w:bCs/>
          <w:lang w:val="pt-BR"/>
        </w:rPr>
        <w:t>5 đ</w:t>
      </w:r>
      <w:r w:rsidR="00215EAA" w:rsidRPr="00A40275">
        <w:rPr>
          <w:b/>
          <w:bCs/>
          <w:lang w:val="pt-BR"/>
        </w:rPr>
        <w:sym w:font="Symbol" w:char="F05D"/>
      </w:r>
      <w:r w:rsidR="00215EAA">
        <w:rPr>
          <w:bCs/>
          <w:lang w:val="pt-BR"/>
        </w:rPr>
        <w:t xml:space="preserve">                                                                                                                                     </w:t>
      </w:r>
      <w:r>
        <w:rPr>
          <w:bCs/>
          <w:lang w:val="pt-BR"/>
        </w:rPr>
        <w:t xml:space="preserve"> </w:t>
      </w:r>
      <w:r w:rsidR="00215EAA">
        <w:rPr>
          <w:b/>
          <w:position w:val="-62"/>
        </w:rPr>
        <w:t xml:space="preserve">                      </w:t>
      </w:r>
    </w:p>
    <w:p w:rsidR="00215EAA" w:rsidRDefault="00DD301D" w:rsidP="00BA10F9">
      <w:pPr>
        <w:tabs>
          <w:tab w:val="left" w:pos="7655"/>
        </w:tabs>
        <w:rPr>
          <w:bCs/>
          <w:lang w:val="pt-BR"/>
        </w:rPr>
      </w:pPr>
      <w:r>
        <w:rPr>
          <w:bCs/>
          <w:lang w:val="pt-BR"/>
        </w:rPr>
        <w:t>Vì U = U</w:t>
      </w:r>
      <w:r w:rsidRPr="00DD301D">
        <w:rPr>
          <w:bCs/>
          <w:vertAlign w:val="subscript"/>
          <w:lang w:val="pt-BR"/>
        </w:rPr>
        <w:t>dm</w:t>
      </w:r>
      <w:r>
        <w:rPr>
          <w:bCs/>
          <w:lang w:val="pt-BR"/>
        </w:rPr>
        <w:t xml:space="preserve"> = 220 V nên </w:t>
      </w:r>
      <w:r w:rsidRPr="00DD301D">
        <w:rPr>
          <w:rFonts w:ascii="VNI-Commerce" w:hAnsi="VNI-Commerce"/>
          <w:bCs/>
          <w:lang w:val="pt-BR"/>
        </w:rPr>
        <w:t>P</w:t>
      </w:r>
      <w:r>
        <w:rPr>
          <w:bCs/>
          <w:lang w:val="pt-BR"/>
        </w:rPr>
        <w:t xml:space="preserve"> = </w:t>
      </w:r>
      <w:r w:rsidRPr="00DD301D">
        <w:rPr>
          <w:rFonts w:ascii="VNI-Commerce" w:hAnsi="VNI-Commerce"/>
          <w:bCs/>
          <w:lang w:val="pt-BR"/>
        </w:rPr>
        <w:t>P</w:t>
      </w:r>
      <w:r w:rsidRPr="00DD301D">
        <w:rPr>
          <w:bCs/>
          <w:vertAlign w:val="subscript"/>
          <w:lang w:val="pt-BR"/>
        </w:rPr>
        <w:t>dm</w:t>
      </w:r>
      <w:r>
        <w:rPr>
          <w:bCs/>
          <w:lang w:val="pt-BR"/>
        </w:rPr>
        <w:t xml:space="preserve"> = 1100W</w:t>
      </w:r>
      <w:r w:rsidR="00215EAA">
        <w:rPr>
          <w:bCs/>
          <w:lang w:val="pt-BR"/>
        </w:rPr>
        <w:t xml:space="preserve">. </w:t>
      </w:r>
      <w:r w:rsidR="00215EAA" w:rsidRPr="00A40275">
        <w:rPr>
          <w:b/>
          <w:bCs/>
          <w:lang w:val="pt-BR"/>
        </w:rPr>
        <w:sym w:font="Symbol" w:char="F05B"/>
      </w:r>
      <w:r w:rsidR="00215EAA" w:rsidRPr="00A40275">
        <w:rPr>
          <w:b/>
          <w:bCs/>
          <w:lang w:val="pt-BR"/>
        </w:rPr>
        <w:t>0,</w:t>
      </w:r>
      <w:r w:rsidR="00215EAA">
        <w:rPr>
          <w:b/>
          <w:bCs/>
          <w:lang w:val="pt-BR"/>
        </w:rPr>
        <w:t>2</w:t>
      </w:r>
      <w:r w:rsidR="00215EAA" w:rsidRPr="00A40275">
        <w:rPr>
          <w:b/>
          <w:bCs/>
          <w:lang w:val="pt-BR"/>
        </w:rPr>
        <w:t>5 đ</w:t>
      </w:r>
      <w:r w:rsidR="00215EAA" w:rsidRPr="00A40275">
        <w:rPr>
          <w:b/>
          <w:bCs/>
          <w:lang w:val="pt-BR"/>
        </w:rPr>
        <w:sym w:font="Symbol" w:char="F05D"/>
      </w:r>
    </w:p>
    <w:p w:rsidR="00DD301D" w:rsidRDefault="00215EAA" w:rsidP="00BA10F9">
      <w:pPr>
        <w:tabs>
          <w:tab w:val="left" w:pos="7655"/>
        </w:tabs>
        <w:rPr>
          <w:bCs/>
          <w:lang w:val="pt-BR"/>
        </w:rPr>
      </w:pPr>
      <w:r>
        <w:rPr>
          <w:bCs/>
          <w:lang w:val="pt-BR"/>
        </w:rPr>
        <w:t xml:space="preserve">Điện năng do ấm đun tỏa ra: A </w:t>
      </w:r>
      <w:r w:rsidR="00DD301D">
        <w:rPr>
          <w:bCs/>
          <w:lang w:val="pt-BR"/>
        </w:rPr>
        <w:t xml:space="preserve">= </w:t>
      </w:r>
      <w:r w:rsidR="00DD301D" w:rsidRPr="00215EAA">
        <w:rPr>
          <w:rFonts w:ascii="VNI-Commerce" w:hAnsi="VNI-Commerce"/>
          <w:bCs/>
          <w:lang w:val="pt-BR"/>
        </w:rPr>
        <w:t>P</w:t>
      </w:r>
      <w:r w:rsidR="00DD301D">
        <w:rPr>
          <w:bCs/>
          <w:lang w:val="pt-BR"/>
        </w:rPr>
        <w:t xml:space="preserve">.t = </w:t>
      </w:r>
      <w:r>
        <w:rPr>
          <w:bCs/>
          <w:lang w:val="pt-BR"/>
        </w:rPr>
        <w:t xml:space="preserve"> 1100. t</w:t>
      </w:r>
    </w:p>
    <w:p w:rsidR="00215EAA" w:rsidRDefault="00215EAA" w:rsidP="00215EAA">
      <w:pPr>
        <w:tabs>
          <w:tab w:val="left" w:pos="7655"/>
        </w:tabs>
        <w:rPr>
          <w:bCs/>
          <w:lang w:val="pt-BR"/>
        </w:rPr>
      </w:pPr>
      <w:r>
        <w:rPr>
          <w:bCs/>
          <w:lang w:val="pt-BR"/>
        </w:rPr>
        <w:t>Vì A = Q</w:t>
      </w:r>
      <w:r w:rsidRPr="00215EAA">
        <w:rPr>
          <w:bCs/>
          <w:vertAlign w:val="subscript"/>
          <w:lang w:val="pt-BR"/>
        </w:rPr>
        <w:t>tp</w:t>
      </w:r>
      <w:r>
        <w:rPr>
          <w:bCs/>
          <w:lang w:val="pt-BR"/>
        </w:rPr>
        <w:t xml:space="preserve"> nên 1100. t = 708750 </w:t>
      </w:r>
      <w:r>
        <w:rPr>
          <w:bCs/>
          <w:lang w:val="pt-BR"/>
        </w:rPr>
        <w:sym w:font="Symbol" w:char="F0DE"/>
      </w:r>
      <w:r>
        <w:rPr>
          <w:bCs/>
          <w:lang w:val="pt-BR"/>
        </w:rPr>
        <w:t xml:space="preserve"> t = 644 (s) </w:t>
      </w:r>
      <w:r w:rsidRPr="00A40275">
        <w:rPr>
          <w:b/>
          <w:bCs/>
          <w:lang w:val="pt-BR"/>
        </w:rPr>
        <w:sym w:font="Symbol" w:char="F05B"/>
      </w:r>
      <w:r w:rsidRPr="00A40275">
        <w:rPr>
          <w:b/>
          <w:bCs/>
          <w:lang w:val="pt-BR"/>
        </w:rPr>
        <w:t>0,</w:t>
      </w:r>
      <w:r>
        <w:rPr>
          <w:b/>
          <w:bCs/>
          <w:lang w:val="pt-BR"/>
        </w:rPr>
        <w:t>2</w:t>
      </w:r>
      <w:r w:rsidRPr="00A40275">
        <w:rPr>
          <w:b/>
          <w:bCs/>
          <w:lang w:val="pt-BR"/>
        </w:rPr>
        <w:t>5 đ</w:t>
      </w:r>
      <w:r w:rsidRPr="00A40275">
        <w:rPr>
          <w:b/>
          <w:bCs/>
          <w:lang w:val="pt-BR"/>
        </w:rPr>
        <w:sym w:font="Symbol" w:char="F05D"/>
      </w:r>
    </w:p>
    <w:p w:rsidR="00215EAA" w:rsidRDefault="00215EAA" w:rsidP="00BA10F9">
      <w:pPr>
        <w:tabs>
          <w:tab w:val="left" w:pos="7655"/>
        </w:tabs>
        <w:rPr>
          <w:bCs/>
          <w:lang w:val="pt-BR"/>
        </w:rPr>
      </w:pPr>
    </w:p>
    <w:p w:rsidR="00A40275" w:rsidRPr="00A40275" w:rsidRDefault="00A40275" w:rsidP="00A40275">
      <w:pPr>
        <w:tabs>
          <w:tab w:val="left" w:pos="7655"/>
        </w:tabs>
        <w:rPr>
          <w:lang w:val="pt-BR"/>
        </w:rPr>
      </w:pPr>
      <w:r w:rsidRPr="00A40275">
        <w:rPr>
          <w:lang w:val="pt-BR"/>
        </w:rPr>
        <w:tab/>
      </w:r>
    </w:p>
    <w:p w:rsidR="00A83B14" w:rsidRPr="00183191" w:rsidRDefault="00A83B14" w:rsidP="00A83B14">
      <w:pPr>
        <w:autoSpaceDE w:val="0"/>
        <w:autoSpaceDN w:val="0"/>
        <w:adjustRightInd w:val="0"/>
        <w:spacing w:after="40"/>
        <w:jc w:val="center"/>
        <w:rPr>
          <w:sz w:val="26"/>
          <w:szCs w:val="26"/>
          <w:lang w:val="pt-BR"/>
        </w:rPr>
      </w:pPr>
      <w:r w:rsidRPr="00183191">
        <w:rPr>
          <w:sz w:val="26"/>
          <w:szCs w:val="26"/>
          <w:lang w:val="pt-BR"/>
        </w:rPr>
        <w:t>-----Hết-----</w:t>
      </w:r>
    </w:p>
    <w:p w:rsidR="00543640" w:rsidRPr="00543640" w:rsidRDefault="00543640" w:rsidP="00543640">
      <w:pPr>
        <w:tabs>
          <w:tab w:val="left" w:pos="720"/>
          <w:tab w:val="left" w:pos="1440"/>
          <w:tab w:val="left" w:pos="2160"/>
          <w:tab w:val="left" w:pos="4424"/>
        </w:tabs>
        <w:autoSpaceDE w:val="0"/>
        <w:autoSpaceDN w:val="0"/>
        <w:adjustRightInd w:val="0"/>
        <w:spacing w:after="40"/>
        <w:rPr>
          <w:lang w:val="pt-BR"/>
        </w:rPr>
      </w:pPr>
    </w:p>
    <w:p w:rsidR="00543640" w:rsidRPr="00543640" w:rsidRDefault="00543640">
      <w:pPr>
        <w:rPr>
          <w:lang w:val="pt-BR"/>
        </w:rPr>
      </w:pPr>
    </w:p>
    <w:sectPr w:rsidR="00543640" w:rsidRPr="00543640" w:rsidSect="00DD0257">
      <w:pgSz w:w="12240" w:h="15840"/>
      <w:pgMar w:top="851" w:right="1134" w:bottom="397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48" w:rsidRDefault="00D14B48" w:rsidP="00444024">
      <w:r>
        <w:separator/>
      </w:r>
    </w:p>
  </w:endnote>
  <w:endnote w:type="continuationSeparator" w:id="0">
    <w:p w:rsidR="00D14B48" w:rsidRDefault="00D14B48" w:rsidP="004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Commer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48" w:rsidRDefault="00D14B48" w:rsidP="00444024">
      <w:r>
        <w:separator/>
      </w:r>
    </w:p>
  </w:footnote>
  <w:footnote w:type="continuationSeparator" w:id="0">
    <w:p w:rsidR="00D14B48" w:rsidRDefault="00D14B48" w:rsidP="0044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5E8A54"/>
    <w:lvl w:ilvl="0">
      <w:numFmt w:val="bullet"/>
      <w:lvlText w:val="*"/>
      <w:lvlJc w:val="left"/>
    </w:lvl>
  </w:abstractNum>
  <w:abstractNum w:abstractNumId="1">
    <w:nsid w:val="00795A10"/>
    <w:multiLevelType w:val="hybridMultilevel"/>
    <w:tmpl w:val="56E2AAEE"/>
    <w:lvl w:ilvl="0" w:tplc="EF02E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3047F"/>
    <w:multiLevelType w:val="hybridMultilevel"/>
    <w:tmpl w:val="402EB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B27A5"/>
    <w:multiLevelType w:val="hybridMultilevel"/>
    <w:tmpl w:val="0F988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01AB"/>
    <w:multiLevelType w:val="hybridMultilevel"/>
    <w:tmpl w:val="C8001B10"/>
    <w:lvl w:ilvl="0" w:tplc="B6AA4B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607557"/>
    <w:multiLevelType w:val="hybridMultilevel"/>
    <w:tmpl w:val="0F988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8B"/>
    <w:multiLevelType w:val="hybridMultilevel"/>
    <w:tmpl w:val="5A643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43F2"/>
    <w:multiLevelType w:val="hybridMultilevel"/>
    <w:tmpl w:val="BE3C84D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D45AE3"/>
    <w:multiLevelType w:val="hybridMultilevel"/>
    <w:tmpl w:val="70C6B83E"/>
    <w:lvl w:ilvl="0" w:tplc="2F86AC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1FF6"/>
    <w:multiLevelType w:val="hybridMultilevel"/>
    <w:tmpl w:val="E7B248E0"/>
    <w:lvl w:ilvl="0" w:tplc="3F563C3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347B3"/>
    <w:multiLevelType w:val="hybridMultilevel"/>
    <w:tmpl w:val="A20ACCD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624E78"/>
    <w:multiLevelType w:val="hybridMultilevel"/>
    <w:tmpl w:val="9ABC9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C3B1E"/>
    <w:multiLevelType w:val="hybridMultilevel"/>
    <w:tmpl w:val="C5D651AE"/>
    <w:lvl w:ilvl="0" w:tplc="A770F6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E6D24"/>
    <w:multiLevelType w:val="hybridMultilevel"/>
    <w:tmpl w:val="73180050"/>
    <w:lvl w:ilvl="0" w:tplc="97202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01C7A"/>
    <w:multiLevelType w:val="hybridMultilevel"/>
    <w:tmpl w:val="6DACFE1C"/>
    <w:lvl w:ilvl="0" w:tplc="678034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A2BF8"/>
    <w:multiLevelType w:val="hybridMultilevel"/>
    <w:tmpl w:val="A20ACCD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4D5B44"/>
    <w:multiLevelType w:val="hybridMultilevel"/>
    <w:tmpl w:val="63CAB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40"/>
    <w:rsid w:val="00000B0C"/>
    <w:rsid w:val="00011636"/>
    <w:rsid w:val="00014A1E"/>
    <w:rsid w:val="00075B38"/>
    <w:rsid w:val="000856F0"/>
    <w:rsid w:val="001203B2"/>
    <w:rsid w:val="001345F2"/>
    <w:rsid w:val="00141719"/>
    <w:rsid w:val="00166C31"/>
    <w:rsid w:val="00181BEE"/>
    <w:rsid w:val="00183191"/>
    <w:rsid w:val="001A5607"/>
    <w:rsid w:val="001C76FD"/>
    <w:rsid w:val="001F0074"/>
    <w:rsid w:val="001F3E57"/>
    <w:rsid w:val="0021303E"/>
    <w:rsid w:val="00213D8F"/>
    <w:rsid w:val="00215EAA"/>
    <w:rsid w:val="0023270F"/>
    <w:rsid w:val="00255429"/>
    <w:rsid w:val="00273B24"/>
    <w:rsid w:val="00277762"/>
    <w:rsid w:val="0029735E"/>
    <w:rsid w:val="002A2546"/>
    <w:rsid w:val="002D0400"/>
    <w:rsid w:val="002D0862"/>
    <w:rsid w:val="002D5B6A"/>
    <w:rsid w:val="002E1428"/>
    <w:rsid w:val="00305B45"/>
    <w:rsid w:val="0031253D"/>
    <w:rsid w:val="00317586"/>
    <w:rsid w:val="003538F8"/>
    <w:rsid w:val="00374422"/>
    <w:rsid w:val="0039648D"/>
    <w:rsid w:val="00444024"/>
    <w:rsid w:val="004B53EA"/>
    <w:rsid w:val="004C5178"/>
    <w:rsid w:val="004C54FB"/>
    <w:rsid w:val="004C6022"/>
    <w:rsid w:val="004E00CB"/>
    <w:rsid w:val="004E6665"/>
    <w:rsid w:val="004F46C9"/>
    <w:rsid w:val="0050575C"/>
    <w:rsid w:val="005167E9"/>
    <w:rsid w:val="00543640"/>
    <w:rsid w:val="0058206F"/>
    <w:rsid w:val="00582B08"/>
    <w:rsid w:val="005C0DE8"/>
    <w:rsid w:val="005D65B3"/>
    <w:rsid w:val="00625678"/>
    <w:rsid w:val="0064340A"/>
    <w:rsid w:val="00647809"/>
    <w:rsid w:val="006C5E19"/>
    <w:rsid w:val="00710A6D"/>
    <w:rsid w:val="007408A5"/>
    <w:rsid w:val="007450F4"/>
    <w:rsid w:val="00764F59"/>
    <w:rsid w:val="00785AF1"/>
    <w:rsid w:val="00793C19"/>
    <w:rsid w:val="00795C38"/>
    <w:rsid w:val="007B0536"/>
    <w:rsid w:val="007B3EF9"/>
    <w:rsid w:val="007F4FD7"/>
    <w:rsid w:val="008146B1"/>
    <w:rsid w:val="0082196F"/>
    <w:rsid w:val="008266EF"/>
    <w:rsid w:val="008366E4"/>
    <w:rsid w:val="00855662"/>
    <w:rsid w:val="00870426"/>
    <w:rsid w:val="00881822"/>
    <w:rsid w:val="008951A2"/>
    <w:rsid w:val="00895BD5"/>
    <w:rsid w:val="008A1D59"/>
    <w:rsid w:val="008A630F"/>
    <w:rsid w:val="008B7DE2"/>
    <w:rsid w:val="008C6DB4"/>
    <w:rsid w:val="008D3653"/>
    <w:rsid w:val="008D7076"/>
    <w:rsid w:val="008E5365"/>
    <w:rsid w:val="008F49CB"/>
    <w:rsid w:val="0090475C"/>
    <w:rsid w:val="00907B88"/>
    <w:rsid w:val="009110D3"/>
    <w:rsid w:val="00937984"/>
    <w:rsid w:val="009520EF"/>
    <w:rsid w:val="00963B24"/>
    <w:rsid w:val="009830DA"/>
    <w:rsid w:val="009A0D92"/>
    <w:rsid w:val="009B03E0"/>
    <w:rsid w:val="009F2CA8"/>
    <w:rsid w:val="00A00D4E"/>
    <w:rsid w:val="00A3191F"/>
    <w:rsid w:val="00A40275"/>
    <w:rsid w:val="00A450B5"/>
    <w:rsid w:val="00A83B14"/>
    <w:rsid w:val="00A847CD"/>
    <w:rsid w:val="00A92C54"/>
    <w:rsid w:val="00AA111A"/>
    <w:rsid w:val="00AD444A"/>
    <w:rsid w:val="00AE3854"/>
    <w:rsid w:val="00AE7E10"/>
    <w:rsid w:val="00B7295A"/>
    <w:rsid w:val="00B85ACC"/>
    <w:rsid w:val="00B948C0"/>
    <w:rsid w:val="00B963DD"/>
    <w:rsid w:val="00BA10F9"/>
    <w:rsid w:val="00BB410F"/>
    <w:rsid w:val="00BC3BF3"/>
    <w:rsid w:val="00BD7845"/>
    <w:rsid w:val="00C06427"/>
    <w:rsid w:val="00C1525A"/>
    <w:rsid w:val="00C603A8"/>
    <w:rsid w:val="00C65B95"/>
    <w:rsid w:val="00C829BD"/>
    <w:rsid w:val="00CC3C2C"/>
    <w:rsid w:val="00D14B48"/>
    <w:rsid w:val="00D36A19"/>
    <w:rsid w:val="00D50B43"/>
    <w:rsid w:val="00D57283"/>
    <w:rsid w:val="00D65008"/>
    <w:rsid w:val="00D855AE"/>
    <w:rsid w:val="00DC6A4A"/>
    <w:rsid w:val="00DC7F11"/>
    <w:rsid w:val="00DD0257"/>
    <w:rsid w:val="00DD0ABD"/>
    <w:rsid w:val="00DD301D"/>
    <w:rsid w:val="00DE0832"/>
    <w:rsid w:val="00DF1751"/>
    <w:rsid w:val="00DF6A77"/>
    <w:rsid w:val="00E039A9"/>
    <w:rsid w:val="00E335AE"/>
    <w:rsid w:val="00E969F6"/>
    <w:rsid w:val="00EA30AF"/>
    <w:rsid w:val="00EC0EAD"/>
    <w:rsid w:val="00EE51B3"/>
    <w:rsid w:val="00F21E28"/>
    <w:rsid w:val="00F21F51"/>
    <w:rsid w:val="00F45F65"/>
    <w:rsid w:val="00F70D5E"/>
    <w:rsid w:val="00F745F1"/>
    <w:rsid w:val="00F77AA4"/>
    <w:rsid w:val="00FC7765"/>
    <w:rsid w:val="00FD3712"/>
    <w:rsid w:val="00FE55E0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rsid w:val="00255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40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024"/>
    <w:rPr>
      <w:sz w:val="24"/>
      <w:szCs w:val="24"/>
    </w:rPr>
  </w:style>
  <w:style w:type="paragraph" w:styleId="Footer">
    <w:name w:val="footer"/>
    <w:basedOn w:val="Normal"/>
    <w:link w:val="FooterChar"/>
    <w:rsid w:val="004440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40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rsid w:val="00255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40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024"/>
    <w:rPr>
      <w:sz w:val="24"/>
      <w:szCs w:val="24"/>
    </w:rPr>
  </w:style>
  <w:style w:type="paragraph" w:styleId="Footer">
    <w:name w:val="footer"/>
    <w:basedOn w:val="Normal"/>
    <w:link w:val="FooterChar"/>
    <w:rsid w:val="004440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4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EE9E-7F4E-4019-990A-6458501F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9</vt:lpstr>
    </vt:vector>
  </TitlesOfParts>
  <Company>HOM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9</dc:title>
  <dc:creator>duc</dc:creator>
  <cp:lastModifiedBy>HT</cp:lastModifiedBy>
  <cp:revision>2</cp:revision>
  <cp:lastPrinted>2016-12-06T04:29:00Z</cp:lastPrinted>
  <dcterms:created xsi:type="dcterms:W3CDTF">2016-12-22T04:30:00Z</dcterms:created>
  <dcterms:modified xsi:type="dcterms:W3CDTF">2016-12-22T04:30:00Z</dcterms:modified>
</cp:coreProperties>
</file>